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A713" w14:textId="77777777" w:rsidR="00110783" w:rsidRPr="00411FF8" w:rsidRDefault="007E1564" w:rsidP="00135E76">
      <w:pPr>
        <w:jc w:val="center"/>
        <w:rPr>
          <w:rFonts w:asciiTheme="majorHAnsi" w:hAnsiTheme="majorHAnsi" w:cstheme="majorHAnsi"/>
          <w:b/>
          <w:u w:val="single"/>
        </w:rPr>
      </w:pPr>
      <w:r w:rsidRPr="00411FF8">
        <w:rPr>
          <w:rFonts w:asciiTheme="majorHAnsi" w:hAnsiTheme="majorHAnsi" w:cstheme="majorHAnsi"/>
          <w:b/>
          <w:u w:val="single"/>
        </w:rPr>
        <w:t>SZKOLNY ZESTAW PODRĘCZNIKÓW W ROKU SZK</w:t>
      </w:r>
      <w:r w:rsidR="008B524E" w:rsidRPr="00411FF8">
        <w:rPr>
          <w:rFonts w:asciiTheme="majorHAnsi" w:hAnsiTheme="majorHAnsi" w:cstheme="majorHAnsi"/>
          <w:b/>
          <w:u w:val="single"/>
        </w:rPr>
        <w:t>OLNYM 202</w:t>
      </w:r>
      <w:r w:rsidR="003B3280" w:rsidRPr="00411FF8">
        <w:rPr>
          <w:rFonts w:asciiTheme="majorHAnsi" w:hAnsiTheme="majorHAnsi" w:cstheme="majorHAnsi"/>
          <w:b/>
          <w:u w:val="single"/>
        </w:rPr>
        <w:t>6</w:t>
      </w:r>
      <w:r w:rsidR="008B524E" w:rsidRPr="00411FF8">
        <w:rPr>
          <w:rFonts w:asciiTheme="majorHAnsi" w:hAnsiTheme="majorHAnsi" w:cstheme="majorHAnsi"/>
          <w:b/>
          <w:u w:val="single"/>
        </w:rPr>
        <w:t>/202</w:t>
      </w:r>
      <w:r w:rsidR="003B3280" w:rsidRPr="00411FF8">
        <w:rPr>
          <w:rFonts w:asciiTheme="majorHAnsi" w:hAnsiTheme="majorHAnsi" w:cstheme="majorHAnsi"/>
          <w:b/>
          <w:u w:val="single"/>
        </w:rPr>
        <w:t>7</w:t>
      </w:r>
      <w:r w:rsidR="008B524E" w:rsidRPr="00411FF8">
        <w:rPr>
          <w:rFonts w:asciiTheme="majorHAnsi" w:hAnsiTheme="majorHAnsi" w:cstheme="majorHAnsi"/>
          <w:b/>
          <w:u w:val="single"/>
        </w:rPr>
        <w:t xml:space="preserve"> – klasy drugie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32"/>
        <w:gridCol w:w="2026"/>
        <w:gridCol w:w="3633"/>
        <w:gridCol w:w="2975"/>
        <w:gridCol w:w="2662"/>
        <w:gridCol w:w="2484"/>
      </w:tblGrid>
      <w:tr w:rsidR="00DC4483" w:rsidRPr="00411FF8" w14:paraId="5E05854B" w14:textId="77777777" w:rsidTr="002C7108">
        <w:tc>
          <w:tcPr>
            <w:tcW w:w="0" w:type="auto"/>
          </w:tcPr>
          <w:p w14:paraId="4BF5683B" w14:textId="77777777" w:rsidR="007E1564" w:rsidRPr="00411FF8" w:rsidRDefault="007E1564" w:rsidP="007E156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0" w:type="auto"/>
          </w:tcPr>
          <w:p w14:paraId="20AC8198" w14:textId="77777777" w:rsidR="007E1564" w:rsidRPr="00411FF8" w:rsidRDefault="007E1564" w:rsidP="007E156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Przedmiot</w:t>
            </w:r>
          </w:p>
        </w:tc>
        <w:tc>
          <w:tcPr>
            <w:tcW w:w="0" w:type="auto"/>
          </w:tcPr>
          <w:p w14:paraId="14F455C0" w14:textId="77777777" w:rsidR="007E1564" w:rsidRPr="00411FF8" w:rsidRDefault="007E1564" w:rsidP="007E156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Tytuł podręcznika</w:t>
            </w:r>
          </w:p>
        </w:tc>
        <w:tc>
          <w:tcPr>
            <w:tcW w:w="0" w:type="auto"/>
          </w:tcPr>
          <w:p w14:paraId="7C8A5CB2" w14:textId="77777777" w:rsidR="007E1564" w:rsidRPr="00411FF8" w:rsidRDefault="007E1564" w:rsidP="007E156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Autor</w:t>
            </w:r>
          </w:p>
        </w:tc>
        <w:tc>
          <w:tcPr>
            <w:tcW w:w="0" w:type="auto"/>
          </w:tcPr>
          <w:p w14:paraId="63131079" w14:textId="77777777" w:rsidR="007E1564" w:rsidRPr="00411FF8" w:rsidRDefault="007E1564" w:rsidP="007E156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Wydawnictwo</w:t>
            </w:r>
          </w:p>
        </w:tc>
        <w:tc>
          <w:tcPr>
            <w:tcW w:w="2484" w:type="dxa"/>
          </w:tcPr>
          <w:p w14:paraId="6D6BDCE1" w14:textId="77777777" w:rsidR="007E1564" w:rsidRPr="00411FF8" w:rsidRDefault="007E1564" w:rsidP="007E156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Uwagi</w:t>
            </w:r>
          </w:p>
        </w:tc>
      </w:tr>
      <w:tr w:rsidR="007E1564" w:rsidRPr="00411FF8" w14:paraId="29A0C48F" w14:textId="77777777" w:rsidTr="002C7108">
        <w:tc>
          <w:tcPr>
            <w:tcW w:w="14312" w:type="dxa"/>
            <w:gridSpan w:val="6"/>
            <w:shd w:val="clear" w:color="auto" w:fill="F7CAAC" w:themeFill="accent2" w:themeFillTint="66"/>
          </w:tcPr>
          <w:p w14:paraId="14D77B45" w14:textId="77777777" w:rsidR="007E1564" w:rsidRPr="00411FF8" w:rsidRDefault="007E1564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przedmioty podstawowe i rozszerzone – realizowane przez okres całego cyklu nauczania</w:t>
            </w:r>
          </w:p>
        </w:tc>
      </w:tr>
      <w:tr w:rsidR="00F776F7" w:rsidRPr="00411FF8" w14:paraId="008621DE" w14:textId="77777777" w:rsidTr="00381949">
        <w:tc>
          <w:tcPr>
            <w:tcW w:w="0" w:type="auto"/>
          </w:tcPr>
          <w:p w14:paraId="17A16829" w14:textId="77777777" w:rsidR="00F776F7" w:rsidRPr="00411FF8" w:rsidRDefault="00F776F7" w:rsidP="00F776F7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0" w:type="auto"/>
          </w:tcPr>
          <w:p w14:paraId="2625A7F1" w14:textId="77777777" w:rsidR="00F17760" w:rsidRPr="00411FF8" w:rsidRDefault="00F17760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DA88120" w14:textId="77777777" w:rsidR="00F776F7" w:rsidRPr="00411FF8" w:rsidRDefault="00F776F7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Religia</w:t>
            </w:r>
          </w:p>
        </w:tc>
        <w:tc>
          <w:tcPr>
            <w:tcW w:w="0" w:type="auto"/>
            <w:shd w:val="clear" w:color="auto" w:fill="auto"/>
          </w:tcPr>
          <w:p w14:paraId="146E616C" w14:textId="77777777" w:rsidR="00F17760" w:rsidRPr="00411FF8" w:rsidRDefault="00F17760" w:rsidP="00F17760">
            <w:pPr>
              <w:shd w:val="clear" w:color="auto" w:fill="FFFFFF"/>
              <w:spacing w:before="240"/>
              <w:textAlignment w:val="baseline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36"/>
                <w:lang w:eastAsia="pl-PL"/>
              </w:rPr>
            </w:pPr>
            <w:r w:rsidRPr="00411FF8">
              <w:rPr>
                <w:rFonts w:asciiTheme="majorHAnsi" w:eastAsia="Times New Roman" w:hAnsiTheme="majorHAnsi" w:cstheme="majorHAnsi"/>
                <w:b/>
                <w:bCs/>
                <w:color w:val="000000"/>
                <w:kern w:val="36"/>
                <w:lang w:eastAsia="pl-PL"/>
              </w:rPr>
              <w:t>Szczęśliwi, którzy żyją wiarą 2</w:t>
            </w:r>
          </w:p>
          <w:p w14:paraId="699C39EF" w14:textId="77777777" w:rsidR="00F776F7" w:rsidRPr="00411FF8" w:rsidRDefault="00F776F7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9676D87" w14:textId="77777777" w:rsidR="00F776F7" w:rsidRPr="00411FF8" w:rsidRDefault="00F17760" w:rsidP="00C2361A">
            <w:pPr>
              <w:jc w:val="center"/>
              <w:rPr>
                <w:rFonts w:asciiTheme="majorHAnsi" w:hAnsiTheme="majorHAnsi" w:cstheme="majorHAnsi"/>
              </w:rPr>
            </w:pPr>
            <w:r w:rsidRPr="00411FF8">
              <w:rPr>
                <w:rFonts w:asciiTheme="majorHAnsi" w:hAnsiTheme="majorHAnsi" w:cstheme="majorHAnsi"/>
              </w:rPr>
              <w:t>Krzysztof Mielnicki, Elżbieta Kondrak</w:t>
            </w:r>
          </w:p>
        </w:tc>
        <w:tc>
          <w:tcPr>
            <w:tcW w:w="0" w:type="auto"/>
            <w:shd w:val="clear" w:color="auto" w:fill="auto"/>
          </w:tcPr>
          <w:p w14:paraId="7FE19680" w14:textId="77777777" w:rsidR="00F17760" w:rsidRPr="00411FF8" w:rsidRDefault="00F17760" w:rsidP="00F17760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11FF8">
              <w:rPr>
                <w:rFonts w:asciiTheme="majorHAnsi" w:eastAsia="Times New Roman" w:hAnsiTheme="majorHAnsi" w:cstheme="majorHAnsi"/>
                <w:bdr w:val="none" w:sz="0" w:space="0" w:color="auto" w:frame="1"/>
                <w:lang w:eastAsia="pl-PL"/>
              </w:rPr>
              <w:t>Numer dopuszczenia: </w:t>
            </w:r>
          </w:p>
          <w:p w14:paraId="0C57B120" w14:textId="77777777" w:rsidR="00F17760" w:rsidRPr="00411FF8" w:rsidRDefault="00F17760" w:rsidP="00F17760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11FF8">
              <w:rPr>
                <w:rFonts w:asciiTheme="majorHAnsi" w:eastAsia="Times New Roman" w:hAnsiTheme="majorHAnsi" w:cstheme="majorHAnsi"/>
                <w:bdr w:val="none" w:sz="0" w:space="0" w:color="auto" w:frame="1"/>
                <w:lang w:eastAsia="pl-PL"/>
              </w:rPr>
              <w:t>AZ-3-01/18</w:t>
            </w:r>
          </w:p>
          <w:p w14:paraId="1B32DF96" w14:textId="77777777" w:rsidR="00F17760" w:rsidRPr="00411FF8" w:rsidRDefault="00F17760" w:rsidP="00F17760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411FF8">
              <w:rPr>
                <w:rFonts w:asciiTheme="majorHAnsi" w:eastAsia="Times New Roman" w:hAnsiTheme="majorHAnsi" w:cstheme="majorHAnsi"/>
                <w:bdr w:val="none" w:sz="0" w:space="0" w:color="auto" w:frame="1"/>
                <w:lang w:eastAsia="pl-PL"/>
              </w:rPr>
              <w:t>W</w:t>
            </w:r>
            <w:r w:rsidRPr="00411FF8">
              <w:rPr>
                <w:rFonts w:asciiTheme="majorHAnsi" w:hAnsiTheme="majorHAnsi" w:cstheme="majorHAnsi"/>
                <w:bdr w:val="none" w:sz="0" w:space="0" w:color="auto" w:frame="1"/>
                <w:lang w:eastAsia="pl-PL"/>
              </w:rPr>
              <w:t xml:space="preserve">ydawnictwo: </w:t>
            </w:r>
            <w:r w:rsidRPr="00411FF8">
              <w:rPr>
                <w:rFonts w:asciiTheme="majorHAnsi" w:eastAsia="Times New Roman" w:hAnsiTheme="majorHAnsi" w:cstheme="majorHAnsi"/>
                <w:bdr w:val="none" w:sz="0" w:space="0" w:color="auto" w:frame="1"/>
                <w:lang w:eastAsia="pl-PL"/>
              </w:rPr>
              <w:t>J</w:t>
            </w:r>
            <w:r w:rsidRPr="00411FF8">
              <w:rPr>
                <w:rFonts w:asciiTheme="majorHAnsi" w:hAnsiTheme="majorHAnsi" w:cstheme="majorHAnsi"/>
                <w:bdr w:val="none" w:sz="0" w:space="0" w:color="auto" w:frame="1"/>
                <w:lang w:eastAsia="pl-PL"/>
              </w:rPr>
              <w:t>edność</w:t>
            </w:r>
          </w:p>
          <w:p w14:paraId="09B8317F" w14:textId="77777777" w:rsidR="00F776F7" w:rsidRPr="00411FF8" w:rsidRDefault="00F776F7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4" w:type="dxa"/>
          </w:tcPr>
          <w:p w14:paraId="7A4F8ADB" w14:textId="77777777" w:rsidR="00F17760" w:rsidRPr="00411FF8" w:rsidRDefault="00F17760" w:rsidP="00F17760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88EFCD3" w14:textId="77777777" w:rsidR="00F776F7" w:rsidRPr="00411FF8" w:rsidRDefault="00955331" w:rsidP="00C2361A">
            <w:pPr>
              <w:jc w:val="center"/>
              <w:rPr>
                <w:rFonts w:asciiTheme="majorHAnsi" w:hAnsiTheme="majorHAnsi" w:cstheme="majorHAnsi"/>
                <w:b/>
                <w:highlight w:val="red"/>
              </w:rPr>
            </w:pPr>
            <w:r w:rsidRPr="00411FF8">
              <w:rPr>
                <w:rFonts w:asciiTheme="majorHAnsi" w:hAnsiTheme="majorHAnsi" w:cstheme="majorHAnsi"/>
                <w:b/>
              </w:rPr>
              <w:t>2A, 2B, 2C,2D, 2E, 2F</w:t>
            </w:r>
          </w:p>
        </w:tc>
      </w:tr>
      <w:tr w:rsidR="00C700E6" w:rsidRPr="00411FF8" w14:paraId="4C2C2742" w14:textId="77777777" w:rsidTr="00F976AB">
        <w:tc>
          <w:tcPr>
            <w:tcW w:w="0" w:type="auto"/>
          </w:tcPr>
          <w:p w14:paraId="34CDF4C0" w14:textId="77777777" w:rsidR="00C700E6" w:rsidRPr="00411FF8" w:rsidRDefault="00C700E6" w:rsidP="007E1564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 xml:space="preserve">2. </w:t>
            </w:r>
          </w:p>
        </w:tc>
        <w:tc>
          <w:tcPr>
            <w:tcW w:w="0" w:type="auto"/>
          </w:tcPr>
          <w:p w14:paraId="5C333EF1" w14:textId="77777777" w:rsidR="00C700E6" w:rsidRPr="00411FF8" w:rsidRDefault="00C700E6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Etyka</w:t>
            </w:r>
          </w:p>
        </w:tc>
        <w:tc>
          <w:tcPr>
            <w:tcW w:w="0" w:type="auto"/>
            <w:gridSpan w:val="3"/>
          </w:tcPr>
          <w:p w14:paraId="35029D0C" w14:textId="77777777" w:rsidR="00C700E6" w:rsidRPr="00411FF8" w:rsidRDefault="00C700E6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uczniowie na lekcjach nie korzystają z podręcznika</w:t>
            </w:r>
          </w:p>
        </w:tc>
        <w:tc>
          <w:tcPr>
            <w:tcW w:w="2484" w:type="dxa"/>
          </w:tcPr>
          <w:p w14:paraId="404FB053" w14:textId="77777777" w:rsidR="00C700E6" w:rsidRPr="00411FF8" w:rsidRDefault="00C700E6" w:rsidP="00CE274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22DDC" w:rsidRPr="00411FF8" w14:paraId="11AAD68C" w14:textId="77777777" w:rsidTr="0041219F">
        <w:tc>
          <w:tcPr>
            <w:tcW w:w="0" w:type="auto"/>
          </w:tcPr>
          <w:p w14:paraId="54EAF747" w14:textId="77777777" w:rsidR="007E1564" w:rsidRPr="00411FF8" w:rsidRDefault="007E1564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0" w:type="auto"/>
          </w:tcPr>
          <w:p w14:paraId="551D32A3" w14:textId="77777777" w:rsidR="007E1564" w:rsidRPr="00411FF8" w:rsidRDefault="007E1564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Język angielski</w:t>
            </w:r>
          </w:p>
        </w:tc>
        <w:tc>
          <w:tcPr>
            <w:tcW w:w="11569" w:type="dxa"/>
            <w:gridSpan w:val="4"/>
            <w:vMerge w:val="restart"/>
          </w:tcPr>
          <w:p w14:paraId="5C2C7ADE" w14:textId="77777777" w:rsidR="007E1564" w:rsidRPr="00411FF8" w:rsidRDefault="007E1564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17286D1" w14:textId="77777777" w:rsidR="00E97653" w:rsidRPr="00411FF8" w:rsidRDefault="00E9765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podręczniki do języków stanowią kontynuację podręczników z których młodzież korzystała do tej pory</w:t>
            </w:r>
          </w:p>
        </w:tc>
      </w:tr>
      <w:tr w:rsidR="00322DDC" w:rsidRPr="00411FF8" w14:paraId="27E9C6D9" w14:textId="77777777" w:rsidTr="0041219F">
        <w:tc>
          <w:tcPr>
            <w:tcW w:w="0" w:type="auto"/>
          </w:tcPr>
          <w:p w14:paraId="61F56B6F" w14:textId="77777777" w:rsidR="007E1564" w:rsidRPr="00411FF8" w:rsidRDefault="007E1564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0" w:type="auto"/>
          </w:tcPr>
          <w:p w14:paraId="1F277278" w14:textId="77777777" w:rsidR="007E1564" w:rsidRPr="00411FF8" w:rsidRDefault="007E1564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Język francuski</w:t>
            </w:r>
          </w:p>
        </w:tc>
        <w:tc>
          <w:tcPr>
            <w:tcW w:w="11569" w:type="dxa"/>
            <w:gridSpan w:val="4"/>
            <w:vMerge/>
          </w:tcPr>
          <w:p w14:paraId="475F23B6" w14:textId="77777777" w:rsidR="007E1564" w:rsidRPr="00411FF8" w:rsidRDefault="007E1564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22DDC" w:rsidRPr="00411FF8" w14:paraId="0BC47F63" w14:textId="77777777" w:rsidTr="0041219F">
        <w:tc>
          <w:tcPr>
            <w:tcW w:w="0" w:type="auto"/>
          </w:tcPr>
          <w:p w14:paraId="4E7E427B" w14:textId="77777777" w:rsidR="007E1564" w:rsidRPr="00411FF8" w:rsidRDefault="007E1564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5.</w:t>
            </w:r>
          </w:p>
        </w:tc>
        <w:tc>
          <w:tcPr>
            <w:tcW w:w="0" w:type="auto"/>
          </w:tcPr>
          <w:p w14:paraId="5CC945BE" w14:textId="77777777" w:rsidR="007E1564" w:rsidRPr="00411FF8" w:rsidRDefault="007E1564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Język niemiecki</w:t>
            </w:r>
          </w:p>
        </w:tc>
        <w:tc>
          <w:tcPr>
            <w:tcW w:w="11569" w:type="dxa"/>
            <w:gridSpan w:val="4"/>
            <w:vMerge/>
          </w:tcPr>
          <w:p w14:paraId="30857ACB" w14:textId="77777777" w:rsidR="007E1564" w:rsidRPr="00411FF8" w:rsidRDefault="007E1564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8B3541" w:rsidRPr="00411FF8" w14:paraId="28EC0B98" w14:textId="77777777" w:rsidTr="002C7108">
        <w:trPr>
          <w:trHeight w:val="1215"/>
        </w:trPr>
        <w:tc>
          <w:tcPr>
            <w:tcW w:w="0" w:type="auto"/>
          </w:tcPr>
          <w:p w14:paraId="0C57B0F1" w14:textId="77777777" w:rsidR="008B3541" w:rsidRPr="00411FF8" w:rsidRDefault="008B3541">
            <w:pPr>
              <w:rPr>
                <w:rFonts w:asciiTheme="majorHAnsi" w:hAnsiTheme="majorHAnsi" w:cstheme="majorHAnsi"/>
                <w:b/>
              </w:rPr>
            </w:pPr>
          </w:p>
          <w:p w14:paraId="1B2BB4F7" w14:textId="77777777" w:rsidR="008B3541" w:rsidRPr="00411FF8" w:rsidRDefault="008B3541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6</w:t>
            </w:r>
            <w:r w:rsidR="00B768FC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76CA3009" w14:textId="77777777" w:rsidR="008B3541" w:rsidRPr="00411FF8" w:rsidRDefault="008B354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5A1ADF9" w14:textId="77777777" w:rsidR="008B3541" w:rsidRPr="00411FF8" w:rsidRDefault="008B354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69C0817" w14:textId="77777777" w:rsidR="008B3541" w:rsidRPr="00411FF8" w:rsidRDefault="008B354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Język hiszpański</w:t>
            </w:r>
          </w:p>
        </w:tc>
        <w:tc>
          <w:tcPr>
            <w:tcW w:w="0" w:type="auto"/>
          </w:tcPr>
          <w:p w14:paraId="0AEF4402" w14:textId="77777777" w:rsidR="008B3541" w:rsidRPr="00411FF8" w:rsidRDefault="008B3541" w:rsidP="00E9765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810B88D" w14:textId="77777777" w:rsidR="008B3541" w:rsidRPr="00411FF8" w:rsidRDefault="008B3541" w:rsidP="00E97653">
            <w:pPr>
              <w:jc w:val="center"/>
              <w:rPr>
                <w:rFonts w:asciiTheme="majorHAnsi" w:hAnsiTheme="majorHAnsi" w:cstheme="majorHAnsi"/>
                <w:b/>
                <w:shd w:val="clear" w:color="auto" w:fill="FFFFFF"/>
              </w:rPr>
            </w:pPr>
          </w:p>
          <w:p w14:paraId="5484B910" w14:textId="77777777" w:rsidR="008B3541" w:rsidRPr="00411FF8" w:rsidRDefault="008B3541" w:rsidP="00E97653">
            <w:pPr>
              <w:jc w:val="center"/>
              <w:rPr>
                <w:rFonts w:asciiTheme="majorHAnsi" w:hAnsiTheme="majorHAnsi" w:cstheme="majorHAnsi"/>
              </w:rPr>
            </w:pPr>
            <w:r w:rsidRPr="00411FF8">
              <w:rPr>
                <w:rFonts w:asciiTheme="majorHAnsi" w:hAnsiTheme="majorHAnsi" w:cstheme="majorHAnsi"/>
                <w:shd w:val="clear" w:color="auto" w:fill="FFFFFF"/>
              </w:rPr>
              <w:t xml:space="preserve">DESCUBRE 2 </w:t>
            </w:r>
          </w:p>
        </w:tc>
        <w:tc>
          <w:tcPr>
            <w:tcW w:w="0" w:type="auto"/>
          </w:tcPr>
          <w:p w14:paraId="02BC6B5D" w14:textId="77777777" w:rsidR="008B3541" w:rsidRPr="00411FF8" w:rsidRDefault="00E40FF2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Małgorzata Spychała - Wawrzyniak, Xavier Pascual Lopez, Agnieszka Dudziak - Szukała, Arleta Kaźmierczak, Jose Carlos Garcia Gonzalez</w:t>
            </w:r>
          </w:p>
        </w:tc>
        <w:tc>
          <w:tcPr>
            <w:tcW w:w="0" w:type="auto"/>
          </w:tcPr>
          <w:p w14:paraId="116F8C61" w14:textId="77777777" w:rsidR="008B3541" w:rsidRPr="00411FF8" w:rsidRDefault="008B3541" w:rsidP="00C2361A">
            <w:pPr>
              <w:jc w:val="center"/>
              <w:rPr>
                <w:rFonts w:asciiTheme="majorHAnsi" w:hAnsiTheme="majorHAnsi" w:cstheme="majorHAnsi"/>
                <w:b/>
                <w:shd w:val="clear" w:color="auto" w:fill="FFFFFF"/>
              </w:rPr>
            </w:pPr>
          </w:p>
          <w:p w14:paraId="7F69248D" w14:textId="77777777" w:rsidR="008B3541" w:rsidRPr="00411FF8" w:rsidRDefault="008B3541" w:rsidP="00C2361A">
            <w:pPr>
              <w:jc w:val="center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wydawnictwo Draco sp. z o.o.</w:t>
            </w:r>
          </w:p>
          <w:p w14:paraId="7FAC38B8" w14:textId="77777777" w:rsidR="008B3541" w:rsidRPr="00411FF8" w:rsidRDefault="008B354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nr dopuszczenia </w:t>
            </w:r>
            <w:r w:rsidR="00E40FF2"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996/2/2019</w:t>
            </w:r>
          </w:p>
        </w:tc>
        <w:tc>
          <w:tcPr>
            <w:tcW w:w="2484" w:type="dxa"/>
          </w:tcPr>
          <w:p w14:paraId="0D08E2A8" w14:textId="77777777" w:rsidR="008B3541" w:rsidRPr="00411FF8" w:rsidRDefault="00955331" w:rsidP="008B35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A, 2B, 2C,2D, 2E, 2F</w:t>
            </w:r>
          </w:p>
        </w:tc>
      </w:tr>
      <w:tr w:rsidR="00DC4483" w:rsidRPr="00411FF8" w14:paraId="2CD0E907" w14:textId="77777777" w:rsidTr="00221041">
        <w:trPr>
          <w:trHeight w:val="1191"/>
        </w:trPr>
        <w:tc>
          <w:tcPr>
            <w:tcW w:w="0" w:type="auto"/>
          </w:tcPr>
          <w:p w14:paraId="0285816B" w14:textId="77777777" w:rsidR="007E1564" w:rsidRPr="00411FF8" w:rsidRDefault="007E1564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7.</w:t>
            </w:r>
          </w:p>
        </w:tc>
        <w:tc>
          <w:tcPr>
            <w:tcW w:w="0" w:type="auto"/>
          </w:tcPr>
          <w:p w14:paraId="56C28604" w14:textId="77777777" w:rsidR="007E1564" w:rsidRPr="00411FF8" w:rsidRDefault="007E1564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Język polski (zakres podstawowy</w:t>
            </w:r>
            <w:r w:rsidR="009D4ACB" w:rsidRPr="00411FF8">
              <w:rPr>
                <w:rFonts w:asciiTheme="majorHAnsi" w:hAnsiTheme="majorHAnsi" w:cstheme="majorHAnsi"/>
                <w:b/>
              </w:rPr>
              <w:t xml:space="preserve"> i zakres rozszerzony</w:t>
            </w:r>
            <w:r w:rsidRPr="00411FF8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0" w:type="auto"/>
          </w:tcPr>
          <w:p w14:paraId="7F9C1E5E" w14:textId="77777777" w:rsidR="00E94036" w:rsidRPr="00411FF8" w:rsidRDefault="00C10EB1" w:rsidP="00E9765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</w:rPr>
              <w:t>Ponad słowami 2.1 i 2.2,  zakres podst. i rozszerz</w:t>
            </w:r>
            <w:r w:rsidRPr="00411FF8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0" w:type="auto"/>
          </w:tcPr>
          <w:p w14:paraId="234607F7" w14:textId="77777777" w:rsidR="007E1564" w:rsidRPr="00411FF8" w:rsidRDefault="007E36E7" w:rsidP="00C2361A">
            <w:pPr>
              <w:jc w:val="center"/>
              <w:rPr>
                <w:rFonts w:asciiTheme="majorHAnsi" w:hAnsiTheme="majorHAnsi" w:cstheme="majorHAnsi"/>
              </w:rPr>
            </w:pPr>
            <w:r w:rsidRPr="00411FF8">
              <w:rPr>
                <w:rFonts w:asciiTheme="majorHAnsi" w:hAnsiTheme="majorHAnsi" w:cstheme="majorHAnsi"/>
              </w:rPr>
              <w:t>M. Chmiel i in.,</w:t>
            </w:r>
          </w:p>
          <w:p w14:paraId="50AC6679" w14:textId="77777777" w:rsidR="00C10EB1" w:rsidRPr="00411FF8" w:rsidRDefault="00C10EB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</w:rPr>
              <w:t>oraz A. Cisowska i in</w:t>
            </w:r>
          </w:p>
        </w:tc>
        <w:tc>
          <w:tcPr>
            <w:tcW w:w="0" w:type="auto"/>
          </w:tcPr>
          <w:p w14:paraId="00E3FE56" w14:textId="77777777" w:rsidR="00C10EB1" w:rsidRPr="00411FF8" w:rsidRDefault="00C10EB1" w:rsidP="00C10EB1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11FF8">
              <w:rPr>
                <w:rFonts w:asciiTheme="majorHAnsi" w:hAnsiTheme="majorHAnsi" w:cstheme="majorHAnsi"/>
                <w:sz w:val="22"/>
                <w:szCs w:val="22"/>
              </w:rPr>
              <w:t>Edycja 2024, nr ewidencyjny w wykazie MEN: 1014/3/2020 oraz 1014/4/2020</w:t>
            </w:r>
          </w:p>
          <w:p w14:paraId="45A0DC91" w14:textId="77777777" w:rsidR="002C7108" w:rsidRPr="00411FF8" w:rsidRDefault="002C7108" w:rsidP="00C10EB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4" w:type="dxa"/>
          </w:tcPr>
          <w:p w14:paraId="473A90C6" w14:textId="77777777" w:rsidR="007E1564" w:rsidRPr="00411FF8" w:rsidRDefault="00955331" w:rsidP="009F7B3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A, 2B, 2C,2D, 2E, 2F</w:t>
            </w:r>
          </w:p>
        </w:tc>
      </w:tr>
      <w:tr w:rsidR="00DC4483" w:rsidRPr="00411FF8" w14:paraId="4348FAAD" w14:textId="77777777" w:rsidTr="00341F07">
        <w:trPr>
          <w:trHeight w:val="1088"/>
        </w:trPr>
        <w:tc>
          <w:tcPr>
            <w:tcW w:w="0" w:type="auto"/>
          </w:tcPr>
          <w:p w14:paraId="65887700" w14:textId="77777777" w:rsidR="007E1564" w:rsidRPr="00411FF8" w:rsidRDefault="00A2761E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8.</w:t>
            </w:r>
          </w:p>
        </w:tc>
        <w:tc>
          <w:tcPr>
            <w:tcW w:w="0" w:type="auto"/>
          </w:tcPr>
          <w:p w14:paraId="3F4A2373" w14:textId="77777777" w:rsidR="007E1564" w:rsidRPr="00411FF8" w:rsidRDefault="00341F07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Matematyka</w:t>
            </w:r>
          </w:p>
        </w:tc>
        <w:tc>
          <w:tcPr>
            <w:tcW w:w="0" w:type="auto"/>
          </w:tcPr>
          <w:p w14:paraId="1A3ED490" w14:textId="77777777" w:rsidR="009D4ACB" w:rsidRPr="00411FF8" w:rsidRDefault="00026A86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shd w:val="clear" w:color="auto" w:fill="FFFFFF"/>
              </w:rPr>
              <w:t>NOWA MATeMAtyka 2. Edycja 2024. Podręcznik. Zakres podstawowy</w:t>
            </w:r>
          </w:p>
        </w:tc>
        <w:tc>
          <w:tcPr>
            <w:tcW w:w="0" w:type="auto"/>
          </w:tcPr>
          <w:p w14:paraId="776D4D5C" w14:textId="77777777" w:rsidR="007E1564" w:rsidRPr="00411FF8" w:rsidRDefault="00026A86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shd w:val="clear" w:color="auto" w:fill="FFFFFF"/>
              </w:rPr>
              <w:t>Wojciech Babiański, Lech Chańko, Joanna Czarnowska, Grzegorz Janocha, Dorota Ponczek</w:t>
            </w:r>
          </w:p>
        </w:tc>
        <w:tc>
          <w:tcPr>
            <w:tcW w:w="0" w:type="auto"/>
          </w:tcPr>
          <w:p w14:paraId="373DB357" w14:textId="77777777" w:rsidR="007E1564" w:rsidRPr="00411FF8" w:rsidRDefault="00026A86" w:rsidP="00E97653">
            <w:pPr>
              <w:shd w:val="clear" w:color="auto" w:fill="FFFFFF"/>
              <w:spacing w:line="30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shd w:val="clear" w:color="auto" w:fill="FFFFFF"/>
              </w:rPr>
              <w:t> Nowa Era</w:t>
            </w:r>
            <w:r w:rsidRPr="00411FF8">
              <w:rPr>
                <w:rFonts w:asciiTheme="majorHAnsi" w:hAnsiTheme="majorHAnsi" w:cstheme="majorHAnsi"/>
              </w:rPr>
              <w:br/>
            </w:r>
            <w:r w:rsidRPr="00411FF8">
              <w:rPr>
                <w:rFonts w:asciiTheme="majorHAnsi" w:hAnsiTheme="majorHAnsi" w:cstheme="majorHAnsi"/>
                <w:shd w:val="clear" w:color="auto" w:fill="FFFFFF"/>
              </w:rPr>
              <w:t>Numer dopuszczenia: 971/2/2025/z1</w:t>
            </w:r>
          </w:p>
        </w:tc>
        <w:tc>
          <w:tcPr>
            <w:tcW w:w="2484" w:type="dxa"/>
          </w:tcPr>
          <w:p w14:paraId="5515E041" w14:textId="77777777" w:rsidR="00875D91" w:rsidRPr="00411FF8" w:rsidRDefault="0095533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A, 2B, 2C,2D, 2E, 2F</w:t>
            </w:r>
          </w:p>
        </w:tc>
      </w:tr>
      <w:tr w:rsidR="00DC4483" w:rsidRPr="00411FF8" w14:paraId="220898D6" w14:textId="77777777" w:rsidTr="002C7108">
        <w:tc>
          <w:tcPr>
            <w:tcW w:w="0" w:type="auto"/>
          </w:tcPr>
          <w:p w14:paraId="61C58940" w14:textId="77777777" w:rsidR="007E1564" w:rsidRPr="00411FF8" w:rsidRDefault="00A2761E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9.</w:t>
            </w:r>
          </w:p>
        </w:tc>
        <w:tc>
          <w:tcPr>
            <w:tcW w:w="0" w:type="auto"/>
          </w:tcPr>
          <w:p w14:paraId="722F443F" w14:textId="77777777" w:rsidR="007E1564" w:rsidRPr="00411FF8" w:rsidRDefault="00C603C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Historia (zakres podstawowy)</w:t>
            </w:r>
          </w:p>
        </w:tc>
        <w:tc>
          <w:tcPr>
            <w:tcW w:w="0" w:type="auto"/>
          </w:tcPr>
          <w:p w14:paraId="1A5A2996" w14:textId="77777777" w:rsidR="00C10EB1" w:rsidRPr="00411FF8" w:rsidRDefault="00C10EB1" w:rsidP="00C10EB1">
            <w:pPr>
              <w:jc w:val="center"/>
              <w:rPr>
                <w:rFonts w:asciiTheme="majorHAnsi" w:hAnsiTheme="majorHAnsi" w:cstheme="majorHAnsi"/>
              </w:rPr>
            </w:pPr>
            <w:r w:rsidRPr="00411FF8">
              <w:rPr>
                <w:rFonts w:asciiTheme="majorHAnsi" w:hAnsiTheme="majorHAnsi" w:cstheme="majorHAnsi"/>
              </w:rPr>
              <w:t>Poznać przeszłość 2. Podręcznik do historii dla liceum ogólnokształcącego i technikum. Poziom podstawowy.</w:t>
            </w:r>
          </w:p>
          <w:p w14:paraId="0FFA2D59" w14:textId="77777777" w:rsidR="007E1564" w:rsidRPr="00411FF8" w:rsidRDefault="007E1564" w:rsidP="004D171E">
            <w:pPr>
              <w:spacing w:line="204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0BAA583F" w14:textId="77777777" w:rsidR="007E1564" w:rsidRPr="00411FF8" w:rsidRDefault="00C10EB1" w:rsidP="002A619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</w:rPr>
              <w:t>Adam Kucharski, Anna Łaszkiewicz, Aneta Niewęgłowska, Stanisław Roszak</w:t>
            </w:r>
          </w:p>
        </w:tc>
        <w:tc>
          <w:tcPr>
            <w:tcW w:w="0" w:type="auto"/>
          </w:tcPr>
          <w:p w14:paraId="2108231C" w14:textId="77777777" w:rsidR="00C10EB1" w:rsidRPr="00411FF8" w:rsidRDefault="007E36E7" w:rsidP="00C10EB1">
            <w:pPr>
              <w:jc w:val="center"/>
              <w:rPr>
                <w:rFonts w:asciiTheme="majorHAnsi" w:hAnsiTheme="majorHAnsi" w:cstheme="majorHAnsi"/>
              </w:rPr>
            </w:pPr>
            <w:r w:rsidRPr="00411FF8">
              <w:rPr>
                <w:rFonts w:asciiTheme="majorHAnsi" w:hAnsiTheme="majorHAnsi" w:cstheme="majorHAnsi"/>
              </w:rPr>
              <w:t>Nowa Era</w:t>
            </w:r>
          </w:p>
          <w:p w14:paraId="5037A1D1" w14:textId="77777777" w:rsidR="00C10EB1" w:rsidRPr="00411FF8" w:rsidRDefault="00C10EB1" w:rsidP="00C10EB1">
            <w:pPr>
              <w:jc w:val="center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  <w:r w:rsidRPr="00411FF8">
              <w:rPr>
                <w:rFonts w:asciiTheme="majorHAnsi" w:hAnsiTheme="majorHAnsi" w:cstheme="majorHAnsi"/>
              </w:rPr>
              <w:t xml:space="preserve">Numer dopuszczenia: </w:t>
            </w:r>
            <w:r w:rsidRPr="00411FF8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1150/2/2023</w:t>
            </w:r>
          </w:p>
          <w:p w14:paraId="0147B50F" w14:textId="77777777" w:rsidR="00C52B9A" w:rsidRPr="00411FF8" w:rsidRDefault="00C52B9A" w:rsidP="007E36E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4" w:type="dxa"/>
          </w:tcPr>
          <w:p w14:paraId="36F9A3AB" w14:textId="77777777" w:rsidR="007E1564" w:rsidRPr="00411FF8" w:rsidRDefault="0095533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B, 2C, 2D, 2F</w:t>
            </w:r>
          </w:p>
        </w:tc>
      </w:tr>
      <w:tr w:rsidR="00DC4483" w:rsidRPr="00411FF8" w14:paraId="1D179233" w14:textId="77777777" w:rsidTr="002C7108">
        <w:tc>
          <w:tcPr>
            <w:tcW w:w="0" w:type="auto"/>
          </w:tcPr>
          <w:p w14:paraId="3EDC1425" w14:textId="77777777" w:rsidR="007E1564" w:rsidRPr="00411FF8" w:rsidRDefault="00C603C1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1</w:t>
            </w:r>
            <w:r w:rsidR="00A2761E" w:rsidRPr="00411FF8">
              <w:rPr>
                <w:rFonts w:asciiTheme="majorHAnsi" w:hAnsiTheme="majorHAnsi" w:cstheme="majorHAnsi"/>
                <w:b/>
              </w:rPr>
              <w:t>0</w:t>
            </w:r>
            <w:r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1BFDB772" w14:textId="77777777" w:rsidR="007E1564" w:rsidRPr="00411FF8" w:rsidRDefault="00C603C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Historia (zakres rozszerzony)</w:t>
            </w:r>
          </w:p>
        </w:tc>
        <w:tc>
          <w:tcPr>
            <w:tcW w:w="0" w:type="auto"/>
          </w:tcPr>
          <w:p w14:paraId="6F734862" w14:textId="77777777" w:rsidR="007E1564" w:rsidRPr="00411FF8" w:rsidRDefault="00C10EB1" w:rsidP="00C10EB1">
            <w:pPr>
              <w:spacing w:line="204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 xml:space="preserve">Zrozumieć przeszłość 2.Edycja 2024. </w:t>
            </w:r>
            <w:r w:rsidRPr="00411FF8">
              <w:rPr>
                <w:rFonts w:asciiTheme="majorHAnsi" w:hAnsiTheme="majorHAnsi" w:cstheme="majorHAnsi"/>
              </w:rPr>
              <w:t>Podręcznik do historii dla liceum ogólnokształcącego i technikum. Poziom rozszerzony</w:t>
            </w:r>
          </w:p>
        </w:tc>
        <w:tc>
          <w:tcPr>
            <w:tcW w:w="0" w:type="auto"/>
          </w:tcPr>
          <w:p w14:paraId="34ACCBBE" w14:textId="77777777" w:rsidR="007E1564" w:rsidRPr="00411FF8" w:rsidRDefault="00C10EB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Paweł Klint</w:t>
            </w:r>
          </w:p>
        </w:tc>
        <w:tc>
          <w:tcPr>
            <w:tcW w:w="0" w:type="auto"/>
          </w:tcPr>
          <w:p w14:paraId="6411007A" w14:textId="77777777" w:rsidR="000D0347" w:rsidRPr="00411FF8" w:rsidRDefault="000D0347" w:rsidP="00C10EB1">
            <w:pPr>
              <w:jc w:val="center"/>
              <w:rPr>
                <w:rFonts w:asciiTheme="majorHAnsi" w:hAnsiTheme="majorHAnsi" w:cstheme="majorHAnsi"/>
              </w:rPr>
            </w:pPr>
            <w:r w:rsidRPr="00411FF8">
              <w:rPr>
                <w:rFonts w:asciiTheme="majorHAnsi" w:hAnsiTheme="majorHAnsi" w:cstheme="majorHAnsi"/>
              </w:rPr>
              <w:t>Nowa Era</w:t>
            </w:r>
          </w:p>
          <w:p w14:paraId="7B4C3AF5" w14:textId="77777777" w:rsidR="00C10EB1" w:rsidRPr="00411FF8" w:rsidRDefault="00C10EB1" w:rsidP="00C10EB1">
            <w:pPr>
              <w:jc w:val="center"/>
              <w:rPr>
                <w:rFonts w:asciiTheme="majorHAnsi" w:hAnsiTheme="majorHAnsi" w:cstheme="majorHAnsi"/>
              </w:rPr>
            </w:pPr>
            <w:r w:rsidRPr="00411FF8">
              <w:rPr>
                <w:rFonts w:asciiTheme="majorHAnsi" w:hAnsiTheme="majorHAnsi" w:cstheme="majorHAnsi"/>
              </w:rPr>
              <w:t xml:space="preserve">Numer dopuszczenia: </w:t>
            </w:r>
            <w:r w:rsidRPr="00411FF8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642/2/2023</w:t>
            </w:r>
          </w:p>
          <w:p w14:paraId="367EC5C3" w14:textId="77777777" w:rsidR="000D0347" w:rsidRPr="00411FF8" w:rsidRDefault="000D0347" w:rsidP="000D0347">
            <w:pPr>
              <w:jc w:val="center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8758DF3" w14:textId="77777777" w:rsidR="007E1564" w:rsidRPr="00411FF8" w:rsidRDefault="007E1564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4" w:type="dxa"/>
          </w:tcPr>
          <w:p w14:paraId="10D38164" w14:textId="77777777" w:rsidR="007E1564" w:rsidRPr="00411FF8" w:rsidRDefault="0095533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lastRenderedPageBreak/>
              <w:t>2A,2E</w:t>
            </w:r>
          </w:p>
        </w:tc>
      </w:tr>
      <w:tr w:rsidR="003B3280" w:rsidRPr="00411FF8" w14:paraId="5BB8D35E" w14:textId="77777777" w:rsidTr="002C7108">
        <w:tc>
          <w:tcPr>
            <w:tcW w:w="0" w:type="auto"/>
          </w:tcPr>
          <w:p w14:paraId="2C508333" w14:textId="77777777" w:rsidR="003B3280" w:rsidRPr="00411FF8" w:rsidRDefault="003B3280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11.</w:t>
            </w:r>
          </w:p>
        </w:tc>
        <w:tc>
          <w:tcPr>
            <w:tcW w:w="0" w:type="auto"/>
          </w:tcPr>
          <w:p w14:paraId="27C5F8BF" w14:textId="77777777" w:rsidR="003B3280" w:rsidRPr="00411FF8" w:rsidRDefault="003B3280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Edukacja obywatelska</w:t>
            </w:r>
          </w:p>
        </w:tc>
        <w:tc>
          <w:tcPr>
            <w:tcW w:w="0" w:type="auto"/>
          </w:tcPr>
          <w:p w14:paraId="70E47A38" w14:textId="77777777" w:rsidR="003B3280" w:rsidRPr="00411FF8" w:rsidRDefault="003B3280" w:rsidP="00C10EB1">
            <w:pPr>
              <w:spacing w:line="204" w:lineRule="auto"/>
              <w:jc w:val="center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  <w:r w:rsidRPr="00411FF8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Masz wpływ część 1. Edukacja obywatelska. Podręcznik do liceum i technikum.</w:t>
            </w:r>
          </w:p>
        </w:tc>
        <w:tc>
          <w:tcPr>
            <w:tcW w:w="0" w:type="auto"/>
          </w:tcPr>
          <w:p w14:paraId="0831B773" w14:textId="77777777" w:rsidR="003B3280" w:rsidRPr="00411FF8" w:rsidRDefault="003B3280" w:rsidP="00C2361A">
            <w:pPr>
              <w:jc w:val="center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  <w:r w:rsidRPr="00411FF8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Sławomir Drelich,Michał Tragarz, Mateusz Wojcieszak, Sylwia Żmijewska – Kwiręg, Rafał Flis</w:t>
            </w:r>
          </w:p>
        </w:tc>
        <w:tc>
          <w:tcPr>
            <w:tcW w:w="0" w:type="auto"/>
          </w:tcPr>
          <w:p w14:paraId="7657690D" w14:textId="77777777" w:rsidR="003B3280" w:rsidRPr="00411FF8" w:rsidRDefault="003B3280" w:rsidP="00C10EB1">
            <w:pPr>
              <w:jc w:val="center"/>
              <w:rPr>
                <w:rFonts w:asciiTheme="majorHAnsi" w:hAnsiTheme="majorHAnsi" w:cstheme="majorHAnsi"/>
              </w:rPr>
            </w:pPr>
            <w:r w:rsidRPr="00411FF8">
              <w:rPr>
                <w:rFonts w:asciiTheme="majorHAnsi" w:hAnsiTheme="majorHAnsi" w:cstheme="majorHAnsi"/>
              </w:rPr>
              <w:t>Nowa E</w:t>
            </w:r>
            <w:r w:rsidR="002F2FBD" w:rsidRPr="00411FF8">
              <w:rPr>
                <w:rFonts w:asciiTheme="majorHAnsi" w:hAnsiTheme="majorHAnsi" w:cstheme="majorHAnsi"/>
              </w:rPr>
              <w:t>ra</w:t>
            </w:r>
          </w:p>
          <w:p w14:paraId="1266135C" w14:textId="77777777" w:rsidR="002F2FBD" w:rsidRPr="00411FF8" w:rsidRDefault="002F2FBD" w:rsidP="00C10EB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84" w:type="dxa"/>
          </w:tcPr>
          <w:p w14:paraId="710158CE" w14:textId="77777777" w:rsidR="003B3280" w:rsidRPr="00411FF8" w:rsidRDefault="0095533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A, 2B, 2C,2D, 2E, 2F</w:t>
            </w:r>
          </w:p>
        </w:tc>
      </w:tr>
      <w:tr w:rsidR="00DC4483" w:rsidRPr="00411FF8" w14:paraId="12BF9F12" w14:textId="77777777" w:rsidTr="002C7108">
        <w:tc>
          <w:tcPr>
            <w:tcW w:w="0" w:type="auto"/>
          </w:tcPr>
          <w:p w14:paraId="5C9192CA" w14:textId="77777777" w:rsidR="007E1564" w:rsidRPr="00411FF8" w:rsidRDefault="00161E87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1</w:t>
            </w:r>
            <w:r w:rsidR="0041219F" w:rsidRPr="00411FF8">
              <w:rPr>
                <w:rFonts w:asciiTheme="majorHAnsi" w:hAnsiTheme="majorHAnsi" w:cstheme="majorHAnsi"/>
                <w:b/>
              </w:rPr>
              <w:t>2</w:t>
            </w:r>
            <w:r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57B940D3" w14:textId="77777777" w:rsidR="00491D60" w:rsidRPr="00411FF8" w:rsidRDefault="00161E87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Biologia</w:t>
            </w:r>
          </w:p>
          <w:p w14:paraId="78F8B8A3" w14:textId="77777777" w:rsidR="007E1564" w:rsidRPr="00411FF8" w:rsidRDefault="00161E87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(zakres podstawowy)</w:t>
            </w:r>
          </w:p>
        </w:tc>
        <w:tc>
          <w:tcPr>
            <w:tcW w:w="0" w:type="auto"/>
          </w:tcPr>
          <w:p w14:paraId="78D04B2F" w14:textId="77777777" w:rsidR="004D171E" w:rsidRPr="00411FF8" w:rsidRDefault="00502E2F" w:rsidP="00833E49">
            <w:pPr>
              <w:shd w:val="clear" w:color="auto" w:fill="FFFFFF"/>
              <w:spacing w:line="300" w:lineRule="atLeast"/>
              <w:jc w:val="center"/>
              <w:rPr>
                <w:rFonts w:asciiTheme="majorHAnsi" w:eastAsia="Times New Roman" w:hAnsiTheme="majorHAnsi" w:cstheme="majorHAnsi"/>
                <w:b/>
                <w:spacing w:val="3"/>
                <w:lang w:eastAsia="pl-PL"/>
              </w:rPr>
            </w:pPr>
            <w:r w:rsidRPr="00411FF8">
              <w:rPr>
                <w:rFonts w:asciiTheme="majorHAnsi" w:hAnsiTheme="majorHAnsi" w:cstheme="majorHAnsi"/>
              </w:rPr>
              <w:t xml:space="preserve">NOWA Biologia na czasie cz. 2  Podręcznik zakres podstawowy </w:t>
            </w:r>
          </w:p>
        </w:tc>
        <w:tc>
          <w:tcPr>
            <w:tcW w:w="0" w:type="auto"/>
          </w:tcPr>
          <w:p w14:paraId="69E14195" w14:textId="77777777" w:rsidR="007E1564" w:rsidRPr="00411FF8" w:rsidRDefault="00502E2F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</w:rPr>
              <w:t>Anna Helmin, Jolanta Holeczek</w:t>
            </w:r>
          </w:p>
        </w:tc>
        <w:tc>
          <w:tcPr>
            <w:tcW w:w="0" w:type="auto"/>
          </w:tcPr>
          <w:p w14:paraId="019DE68C" w14:textId="77777777" w:rsidR="006208E3" w:rsidRPr="00411FF8" w:rsidRDefault="006208E3" w:rsidP="006208E3">
            <w:pPr>
              <w:jc w:val="center"/>
              <w:rPr>
                <w:rFonts w:asciiTheme="majorHAnsi" w:hAnsiTheme="majorHAnsi" w:cstheme="majorHAnsi"/>
              </w:rPr>
            </w:pPr>
            <w:r w:rsidRPr="00411FF8">
              <w:rPr>
                <w:rFonts w:asciiTheme="majorHAnsi" w:hAnsiTheme="majorHAnsi" w:cstheme="majorHAnsi"/>
              </w:rPr>
              <w:t>Nowa Era</w:t>
            </w:r>
          </w:p>
          <w:p w14:paraId="21A22E2D" w14:textId="77777777" w:rsidR="006208E3" w:rsidRPr="00411FF8" w:rsidRDefault="006208E3" w:rsidP="006208E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411FF8">
              <w:rPr>
                <w:rFonts w:asciiTheme="majorHAnsi" w:hAnsiTheme="majorHAnsi" w:cstheme="majorHAnsi"/>
              </w:rPr>
              <w:t xml:space="preserve">nr dop. MEN </w:t>
            </w:r>
            <w:r w:rsidRPr="00411FF8">
              <w:rPr>
                <w:rFonts w:asciiTheme="majorHAnsi" w:hAnsiTheme="majorHAnsi" w:cstheme="majorHAnsi"/>
                <w:bCs/>
              </w:rPr>
              <w:t>1221/2/2025</w:t>
            </w:r>
          </w:p>
          <w:p w14:paraId="65D2395B" w14:textId="77777777" w:rsidR="007E1564" w:rsidRPr="00411FF8" w:rsidRDefault="007E1564" w:rsidP="006208E3">
            <w:pPr>
              <w:shd w:val="clear" w:color="auto" w:fill="FFFFFF"/>
              <w:spacing w:line="300" w:lineRule="atLeast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4" w:type="dxa"/>
          </w:tcPr>
          <w:p w14:paraId="4CEF4890" w14:textId="77777777" w:rsidR="007E1564" w:rsidRPr="00411FF8" w:rsidRDefault="0095533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A, 2C,2D, 2E, 2F</w:t>
            </w:r>
          </w:p>
        </w:tc>
      </w:tr>
      <w:tr w:rsidR="00DC4483" w:rsidRPr="00411FF8" w14:paraId="09805942" w14:textId="77777777" w:rsidTr="00CE2748">
        <w:trPr>
          <w:trHeight w:val="1134"/>
        </w:trPr>
        <w:tc>
          <w:tcPr>
            <w:tcW w:w="0" w:type="auto"/>
          </w:tcPr>
          <w:p w14:paraId="5C463873" w14:textId="77777777" w:rsidR="007E1564" w:rsidRPr="00411FF8" w:rsidRDefault="00491D60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1</w:t>
            </w:r>
            <w:r w:rsidR="0041219F" w:rsidRPr="00411FF8">
              <w:rPr>
                <w:rFonts w:asciiTheme="majorHAnsi" w:hAnsiTheme="majorHAnsi" w:cstheme="majorHAnsi"/>
                <w:b/>
              </w:rPr>
              <w:t>3</w:t>
            </w:r>
            <w:r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0CF0757D" w14:textId="77777777" w:rsidR="00491D60" w:rsidRPr="00411FF8" w:rsidRDefault="00491D60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Biologia</w:t>
            </w:r>
          </w:p>
          <w:p w14:paraId="7FD7EA7D" w14:textId="77777777" w:rsidR="007E1564" w:rsidRPr="00411FF8" w:rsidRDefault="00491D60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(zakres rozszerzony)</w:t>
            </w:r>
          </w:p>
        </w:tc>
        <w:tc>
          <w:tcPr>
            <w:tcW w:w="0" w:type="auto"/>
          </w:tcPr>
          <w:p w14:paraId="194BB273" w14:textId="77777777" w:rsidR="00132FBF" w:rsidRPr="00411FF8" w:rsidRDefault="006208E3" w:rsidP="006208E3">
            <w:pPr>
              <w:shd w:val="clear" w:color="auto" w:fill="FFFFFF"/>
              <w:spacing w:line="300" w:lineRule="atLeast"/>
              <w:jc w:val="center"/>
              <w:rPr>
                <w:rFonts w:asciiTheme="majorHAnsi" w:eastAsia="Times New Roman" w:hAnsiTheme="majorHAnsi" w:cstheme="majorHAnsi"/>
                <w:b/>
                <w:spacing w:val="3"/>
                <w:lang w:eastAsia="pl-PL"/>
              </w:rPr>
            </w:pPr>
            <w:r w:rsidRPr="00411FF8">
              <w:rPr>
                <w:rFonts w:asciiTheme="majorHAnsi" w:hAnsiTheme="majorHAnsi" w:cstheme="majorHAnsi"/>
              </w:rPr>
              <w:t>NOWA Biologia na czasie cz. 2 Podręcznik zakres rozszerzony</w:t>
            </w:r>
          </w:p>
        </w:tc>
        <w:tc>
          <w:tcPr>
            <w:tcW w:w="0" w:type="auto"/>
          </w:tcPr>
          <w:p w14:paraId="0809B521" w14:textId="77777777" w:rsidR="004504F1" w:rsidRPr="00411FF8" w:rsidRDefault="006208E3" w:rsidP="00CE27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</w:rPr>
              <w:t>Marek Guzik, Ryszard Kozik, Renata Matuszewska, Władysław Zamachowski</w:t>
            </w:r>
          </w:p>
        </w:tc>
        <w:tc>
          <w:tcPr>
            <w:tcW w:w="0" w:type="auto"/>
          </w:tcPr>
          <w:p w14:paraId="7776742C" w14:textId="77777777" w:rsidR="006208E3" w:rsidRPr="00411FF8" w:rsidRDefault="006208E3" w:rsidP="006208E3">
            <w:pPr>
              <w:jc w:val="center"/>
              <w:rPr>
                <w:rFonts w:asciiTheme="majorHAnsi" w:hAnsiTheme="majorHAnsi" w:cstheme="majorHAnsi"/>
              </w:rPr>
            </w:pPr>
            <w:r w:rsidRPr="00411FF8">
              <w:rPr>
                <w:rFonts w:asciiTheme="majorHAnsi" w:hAnsiTheme="majorHAnsi" w:cstheme="majorHAnsi"/>
              </w:rPr>
              <w:t>Nowa Era</w:t>
            </w:r>
          </w:p>
          <w:p w14:paraId="1653BD3D" w14:textId="77777777" w:rsidR="006208E3" w:rsidRPr="00411FF8" w:rsidRDefault="006208E3" w:rsidP="006208E3">
            <w:pPr>
              <w:rPr>
                <w:rFonts w:asciiTheme="majorHAnsi" w:hAnsiTheme="majorHAnsi" w:cstheme="majorHAnsi"/>
                <w:bCs/>
              </w:rPr>
            </w:pPr>
            <w:r w:rsidRPr="00411FF8">
              <w:rPr>
                <w:rFonts w:asciiTheme="majorHAnsi" w:hAnsiTheme="majorHAnsi" w:cstheme="majorHAnsi"/>
              </w:rPr>
              <w:t xml:space="preserve">nr dop. MEN </w:t>
            </w:r>
            <w:r w:rsidRPr="00411FF8">
              <w:rPr>
                <w:rFonts w:asciiTheme="majorHAnsi" w:hAnsiTheme="majorHAnsi" w:cstheme="majorHAnsi"/>
                <w:bCs/>
              </w:rPr>
              <w:t>1225/2/2025</w:t>
            </w:r>
          </w:p>
          <w:p w14:paraId="258F8D60" w14:textId="77777777" w:rsidR="006208E3" w:rsidRPr="00411FF8" w:rsidRDefault="006208E3" w:rsidP="006208E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F2F68E8" w14:textId="77777777" w:rsidR="004504F1" w:rsidRPr="00411FF8" w:rsidRDefault="004504F1" w:rsidP="004504F1">
            <w:pPr>
              <w:shd w:val="clear" w:color="auto" w:fill="FFFFFF"/>
              <w:spacing w:line="300" w:lineRule="atLeast"/>
              <w:jc w:val="center"/>
              <w:rPr>
                <w:rFonts w:asciiTheme="majorHAnsi" w:eastAsia="Times New Roman" w:hAnsiTheme="majorHAnsi" w:cstheme="majorHAnsi"/>
                <w:b/>
                <w:spacing w:val="3"/>
                <w:lang w:eastAsia="pl-PL"/>
              </w:rPr>
            </w:pPr>
          </w:p>
        </w:tc>
        <w:tc>
          <w:tcPr>
            <w:tcW w:w="2484" w:type="dxa"/>
          </w:tcPr>
          <w:p w14:paraId="28D83545" w14:textId="77777777" w:rsidR="007E1564" w:rsidRPr="00411FF8" w:rsidRDefault="0095533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B</w:t>
            </w:r>
          </w:p>
        </w:tc>
      </w:tr>
      <w:tr w:rsidR="00DC4483" w:rsidRPr="00411FF8" w14:paraId="4F8D26BC" w14:textId="77777777" w:rsidTr="002C7108">
        <w:tc>
          <w:tcPr>
            <w:tcW w:w="0" w:type="auto"/>
          </w:tcPr>
          <w:p w14:paraId="1BECED81" w14:textId="77777777" w:rsidR="007E1564" w:rsidRPr="00411FF8" w:rsidRDefault="00491D60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1</w:t>
            </w:r>
            <w:r w:rsidR="0041219F" w:rsidRPr="00411FF8">
              <w:rPr>
                <w:rFonts w:asciiTheme="majorHAnsi" w:hAnsiTheme="majorHAnsi" w:cstheme="majorHAnsi"/>
                <w:b/>
              </w:rPr>
              <w:t>4</w:t>
            </w:r>
            <w:r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6B602E00" w14:textId="77777777" w:rsidR="007E1564" w:rsidRPr="00411FF8" w:rsidRDefault="00491D60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Chemia (zakres podstawowy)</w:t>
            </w:r>
          </w:p>
        </w:tc>
        <w:tc>
          <w:tcPr>
            <w:tcW w:w="0" w:type="auto"/>
          </w:tcPr>
          <w:p w14:paraId="63D1A26B" w14:textId="77777777" w:rsidR="006208E3" w:rsidRPr="00411FF8" w:rsidRDefault="006208E3" w:rsidP="006208E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11FF8">
              <w:rPr>
                <w:rFonts w:asciiTheme="majorHAnsi" w:hAnsiTheme="majorHAnsi" w:cstheme="majorHAnsi"/>
              </w:rPr>
              <w:t xml:space="preserve">NOWA </w:t>
            </w:r>
            <w:hyperlink r:id="rId6" w:tgtFrame="_blank" w:history="1">
              <w:r w:rsidRPr="00411FF8">
                <w:rPr>
                  <w:rStyle w:val="Hipercze"/>
                  <w:rFonts w:asciiTheme="majorHAnsi" w:hAnsiTheme="majorHAnsi" w:cstheme="majorHAnsi"/>
                  <w:color w:val="000000" w:themeColor="text1"/>
                  <w:u w:val="none"/>
                  <w:shd w:val="clear" w:color="auto" w:fill="FFFFFF"/>
                </w:rPr>
                <w:t xml:space="preserve">To jest chemia 2. </w:t>
              </w:r>
              <w:r w:rsidR="002F2FBD" w:rsidRPr="00411FF8">
                <w:rPr>
                  <w:rStyle w:val="Hipercze"/>
                  <w:rFonts w:asciiTheme="majorHAnsi" w:hAnsiTheme="majorHAnsi" w:cstheme="majorHAnsi"/>
                  <w:color w:val="000000" w:themeColor="text1"/>
                  <w:u w:val="none"/>
                  <w:shd w:val="clear" w:color="auto" w:fill="FFFFFF"/>
                </w:rPr>
                <w:t xml:space="preserve">Edycja 2024. Nowość. </w:t>
              </w:r>
              <w:r w:rsidRPr="00411FF8">
                <w:rPr>
                  <w:rStyle w:val="Hipercze"/>
                  <w:rFonts w:asciiTheme="majorHAnsi" w:hAnsiTheme="majorHAnsi" w:cstheme="majorHAnsi"/>
                  <w:color w:val="000000" w:themeColor="text1"/>
                  <w:u w:val="none"/>
                  <w:shd w:val="clear" w:color="auto" w:fill="FFFFFF"/>
                </w:rPr>
                <w:t>Podręcznik dla liceum ogólnokształcącego i technikum, zakres podstawowy</w:t>
              </w:r>
            </w:hyperlink>
          </w:p>
          <w:p w14:paraId="7C50DCC7" w14:textId="77777777" w:rsidR="007E1564" w:rsidRPr="00411FF8" w:rsidRDefault="007E1564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4532AC70" w14:textId="77777777" w:rsidR="007E1564" w:rsidRPr="00411FF8" w:rsidRDefault="006208E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Mrzigod Janusz, Mrzigod Aleksandra, Hassa Romuald</w:t>
            </w:r>
          </w:p>
        </w:tc>
        <w:tc>
          <w:tcPr>
            <w:tcW w:w="0" w:type="auto"/>
          </w:tcPr>
          <w:p w14:paraId="440E1F20" w14:textId="77777777" w:rsidR="007E36E7" w:rsidRPr="00411FF8" w:rsidRDefault="007E36E7" w:rsidP="007E36E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Wyd. Nowa Era</w:t>
            </w:r>
          </w:p>
          <w:p w14:paraId="6CCCF1AE" w14:textId="77777777" w:rsidR="006208E3" w:rsidRPr="00411FF8" w:rsidRDefault="006208E3" w:rsidP="006208E3">
            <w:pPr>
              <w:jc w:val="center"/>
              <w:rPr>
                <w:rStyle w:val="Pogrubienie"/>
                <w:rFonts w:asciiTheme="majorHAnsi" w:hAnsiTheme="majorHAnsi" w:cstheme="majorHAnsi"/>
                <w:b w:val="0"/>
                <w:color w:val="000000"/>
              </w:rPr>
            </w:pPr>
            <w:r w:rsidRPr="00411FF8">
              <w:rPr>
                <w:rStyle w:val="Pogrubienie"/>
                <w:rFonts w:asciiTheme="majorHAnsi" w:hAnsiTheme="majorHAnsi" w:cstheme="majorHAnsi"/>
                <w:b w:val="0"/>
                <w:color w:val="000000"/>
              </w:rPr>
              <w:t>1222/2/2025</w:t>
            </w:r>
          </w:p>
          <w:p w14:paraId="0D607F00" w14:textId="77777777" w:rsidR="007E1564" w:rsidRPr="00411FF8" w:rsidRDefault="007E1564" w:rsidP="007E36E7">
            <w:pPr>
              <w:shd w:val="clear" w:color="auto" w:fill="FFFFFF"/>
              <w:spacing w:line="300" w:lineRule="atLeast"/>
              <w:rPr>
                <w:rFonts w:asciiTheme="majorHAnsi" w:eastAsia="Times New Roman" w:hAnsiTheme="majorHAnsi" w:cstheme="majorHAnsi"/>
                <w:b/>
                <w:spacing w:val="3"/>
                <w:lang w:eastAsia="pl-PL"/>
              </w:rPr>
            </w:pPr>
          </w:p>
        </w:tc>
        <w:tc>
          <w:tcPr>
            <w:tcW w:w="2484" w:type="dxa"/>
          </w:tcPr>
          <w:p w14:paraId="49F4CDEF" w14:textId="77777777" w:rsidR="007E1564" w:rsidRPr="00411FF8" w:rsidRDefault="0095533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A, 2C,2D, 2E, 2F</w:t>
            </w:r>
          </w:p>
        </w:tc>
      </w:tr>
      <w:tr w:rsidR="00DC4483" w:rsidRPr="00411FF8" w14:paraId="06A9E4BD" w14:textId="77777777" w:rsidTr="004B6968">
        <w:tc>
          <w:tcPr>
            <w:tcW w:w="0" w:type="auto"/>
          </w:tcPr>
          <w:p w14:paraId="7513DD20" w14:textId="77777777" w:rsidR="007E1564" w:rsidRPr="00411FF8" w:rsidRDefault="00942853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1</w:t>
            </w:r>
            <w:r w:rsidR="0041219F" w:rsidRPr="00411FF8">
              <w:rPr>
                <w:rFonts w:asciiTheme="majorHAnsi" w:hAnsiTheme="majorHAnsi" w:cstheme="majorHAnsi"/>
                <w:b/>
              </w:rPr>
              <w:t>5</w:t>
            </w:r>
            <w:r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161704DF" w14:textId="77777777" w:rsidR="007E1564" w:rsidRPr="00411FF8" w:rsidRDefault="0094285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Chemia (zakres rozszerzony)</w:t>
            </w:r>
          </w:p>
        </w:tc>
        <w:tc>
          <w:tcPr>
            <w:tcW w:w="0" w:type="auto"/>
            <w:shd w:val="clear" w:color="auto" w:fill="FFFFFF" w:themeFill="background1"/>
          </w:tcPr>
          <w:p w14:paraId="0C229663" w14:textId="77777777" w:rsidR="006208E3" w:rsidRPr="00411FF8" w:rsidRDefault="006208E3" w:rsidP="006208E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11FF8">
              <w:rPr>
                <w:rFonts w:asciiTheme="majorHAnsi" w:hAnsiTheme="majorHAnsi" w:cstheme="majorHAnsi"/>
              </w:rPr>
              <w:t xml:space="preserve">NOWA </w:t>
            </w:r>
            <w:hyperlink r:id="rId7" w:tgtFrame="_blank" w:history="1">
              <w:r w:rsidRPr="00411FF8">
                <w:rPr>
                  <w:rStyle w:val="Hipercze"/>
                  <w:rFonts w:asciiTheme="majorHAnsi" w:hAnsiTheme="majorHAnsi" w:cstheme="majorHAnsi"/>
                  <w:color w:val="000000" w:themeColor="text1"/>
                  <w:u w:val="none"/>
                  <w:shd w:val="clear" w:color="auto" w:fill="FFFFFF"/>
                </w:rPr>
                <w:t xml:space="preserve">To jest chemia 2. </w:t>
              </w:r>
              <w:r w:rsidR="008528B6" w:rsidRPr="00411FF8">
                <w:rPr>
                  <w:rStyle w:val="Hipercze"/>
                  <w:rFonts w:asciiTheme="majorHAnsi" w:hAnsiTheme="majorHAnsi" w:cstheme="majorHAnsi"/>
                  <w:color w:val="000000" w:themeColor="text1"/>
                  <w:u w:val="none"/>
                  <w:shd w:val="clear" w:color="auto" w:fill="FFFFFF"/>
                </w:rPr>
                <w:t xml:space="preserve">Edycja 2024. Nowość. </w:t>
              </w:r>
              <w:r w:rsidRPr="00411FF8">
                <w:rPr>
                  <w:rStyle w:val="Hipercze"/>
                  <w:rFonts w:asciiTheme="majorHAnsi" w:hAnsiTheme="majorHAnsi" w:cstheme="majorHAnsi"/>
                  <w:color w:val="000000" w:themeColor="text1"/>
                  <w:u w:val="none"/>
                  <w:shd w:val="clear" w:color="auto" w:fill="FFFFFF"/>
                </w:rPr>
                <w:t>Podręcznik dla liceum ogólnokształcącego i technikum. Zakres rozszerzony</w:t>
              </w:r>
            </w:hyperlink>
          </w:p>
          <w:p w14:paraId="25F0105C" w14:textId="77777777" w:rsidR="007E1564" w:rsidRPr="00411FF8" w:rsidRDefault="007E1564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05B05C56" w14:textId="77777777" w:rsidR="007E1564" w:rsidRPr="00411FF8" w:rsidRDefault="006208E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101010"/>
                <w:shd w:val="clear" w:color="auto" w:fill="FFFFFF"/>
              </w:rPr>
              <w:t>Litwin Maria, Styka-Wlazło Szarota, Szymońska Joanna</w:t>
            </w:r>
            <w:r w:rsidRPr="00411FF8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0" w:type="auto"/>
          </w:tcPr>
          <w:p w14:paraId="59D30A96" w14:textId="77777777" w:rsidR="007E36E7" w:rsidRPr="00411FF8" w:rsidRDefault="007E36E7" w:rsidP="007E36E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Wyd. Nowa Era</w:t>
            </w:r>
          </w:p>
          <w:p w14:paraId="1049F0F1" w14:textId="77777777" w:rsidR="006208E3" w:rsidRPr="00411FF8" w:rsidRDefault="006208E3" w:rsidP="006208E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</w:pPr>
            <w:r w:rsidRPr="00411FF8">
              <w:rPr>
                <w:rStyle w:val="Pogrubienie"/>
                <w:rFonts w:asciiTheme="majorHAnsi" w:hAnsiTheme="majorHAnsi" w:cstheme="majorHAnsi"/>
                <w:b w:val="0"/>
                <w:color w:val="000000"/>
              </w:rPr>
              <w:t>1223/2/2025</w:t>
            </w:r>
          </w:p>
          <w:p w14:paraId="7FACF5DC" w14:textId="77777777" w:rsidR="004B6968" w:rsidRPr="00411FF8" w:rsidRDefault="004B6968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4" w:type="dxa"/>
          </w:tcPr>
          <w:p w14:paraId="2960EE7C" w14:textId="77777777" w:rsidR="007E1564" w:rsidRPr="00411FF8" w:rsidRDefault="0095533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B</w:t>
            </w:r>
          </w:p>
        </w:tc>
      </w:tr>
      <w:tr w:rsidR="00DC4483" w:rsidRPr="00411FF8" w14:paraId="78291111" w14:textId="77777777" w:rsidTr="002C7108">
        <w:tc>
          <w:tcPr>
            <w:tcW w:w="0" w:type="auto"/>
          </w:tcPr>
          <w:p w14:paraId="3EB8EA65" w14:textId="77777777" w:rsidR="007E1564" w:rsidRPr="00411FF8" w:rsidRDefault="00942853" w:rsidP="00F32B56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1</w:t>
            </w:r>
            <w:r w:rsidR="0041219F" w:rsidRPr="00411FF8">
              <w:rPr>
                <w:rFonts w:asciiTheme="majorHAnsi" w:hAnsiTheme="majorHAnsi" w:cstheme="majorHAnsi"/>
                <w:b/>
              </w:rPr>
              <w:t>6</w:t>
            </w:r>
            <w:r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57050652" w14:textId="77777777" w:rsidR="007E1564" w:rsidRPr="00411FF8" w:rsidRDefault="00804692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Fizyka</w:t>
            </w:r>
          </w:p>
        </w:tc>
        <w:tc>
          <w:tcPr>
            <w:tcW w:w="0" w:type="auto"/>
          </w:tcPr>
          <w:p w14:paraId="76D06BA0" w14:textId="77777777" w:rsidR="004504F1" w:rsidRPr="00411FF8" w:rsidRDefault="006208E3" w:rsidP="00657C0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Fizyka. NOWA EDYCJA. Podręcznik. Klasa 2. Zakres podstawowy</w:t>
            </w:r>
          </w:p>
        </w:tc>
        <w:tc>
          <w:tcPr>
            <w:tcW w:w="0" w:type="auto"/>
          </w:tcPr>
          <w:p w14:paraId="34BDD249" w14:textId="77777777" w:rsidR="007E1564" w:rsidRPr="00411FF8" w:rsidRDefault="00C57E30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Ludwik Lehman, Witold Polesiuk, Grzegorz F. Wojewoda</w:t>
            </w:r>
          </w:p>
        </w:tc>
        <w:tc>
          <w:tcPr>
            <w:tcW w:w="0" w:type="auto"/>
          </w:tcPr>
          <w:p w14:paraId="7139096B" w14:textId="77777777" w:rsidR="004504F1" w:rsidRPr="00411FF8" w:rsidRDefault="00C57E30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wyd. WSiP, 999/2/2023/z1, 2023</w:t>
            </w:r>
          </w:p>
        </w:tc>
        <w:tc>
          <w:tcPr>
            <w:tcW w:w="2484" w:type="dxa"/>
          </w:tcPr>
          <w:p w14:paraId="342B31FA" w14:textId="77777777" w:rsidR="007E1564" w:rsidRPr="00411FF8" w:rsidRDefault="0095533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A, 2B, 2C,2D, 2E, 2F</w:t>
            </w:r>
          </w:p>
        </w:tc>
      </w:tr>
      <w:tr w:rsidR="00C57E30" w:rsidRPr="00411FF8" w14:paraId="01E98901" w14:textId="77777777" w:rsidTr="002C7108">
        <w:tc>
          <w:tcPr>
            <w:tcW w:w="0" w:type="auto"/>
            <w:vMerge w:val="restart"/>
          </w:tcPr>
          <w:p w14:paraId="5A80C3CB" w14:textId="77777777" w:rsidR="00C57E30" w:rsidRPr="00411FF8" w:rsidRDefault="00C57E30" w:rsidP="00F32B56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1</w:t>
            </w:r>
            <w:r w:rsidR="0041219F" w:rsidRPr="00411FF8">
              <w:rPr>
                <w:rFonts w:asciiTheme="majorHAnsi" w:hAnsiTheme="majorHAnsi" w:cstheme="majorHAnsi"/>
                <w:b/>
              </w:rPr>
              <w:t>7</w:t>
            </w:r>
            <w:r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  <w:vMerge w:val="restart"/>
          </w:tcPr>
          <w:p w14:paraId="18E41E16" w14:textId="77777777" w:rsidR="00C57E30" w:rsidRPr="00411FF8" w:rsidRDefault="00C57E30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Geografia (zakres podstawowy)</w:t>
            </w:r>
          </w:p>
        </w:tc>
        <w:tc>
          <w:tcPr>
            <w:tcW w:w="0" w:type="auto"/>
          </w:tcPr>
          <w:p w14:paraId="0262F595" w14:textId="77777777" w:rsidR="00C57E30" w:rsidRPr="00411FF8" w:rsidRDefault="00E44E36" w:rsidP="00F144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shd w:val="clear" w:color="auto" w:fill="FFFFFF"/>
              </w:rPr>
              <w:t>NOWE Oblicza geografii 2. Podręcznik. Zakres podstawowy.</w:t>
            </w:r>
          </w:p>
        </w:tc>
        <w:tc>
          <w:tcPr>
            <w:tcW w:w="0" w:type="auto"/>
            <w:vMerge w:val="restart"/>
          </w:tcPr>
          <w:p w14:paraId="29740276" w14:textId="77777777" w:rsidR="00255345" w:rsidRPr="00411FF8" w:rsidRDefault="00C57E30" w:rsidP="00C2361A">
            <w:pPr>
              <w:jc w:val="center"/>
              <w:rPr>
                <w:rFonts w:asciiTheme="majorHAnsi" w:hAnsiTheme="majorHAnsi" w:cstheme="majorHAnsi"/>
                <w:shd w:val="clear" w:color="auto" w:fill="FFFFFF"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Tomasz Rachwał, Radosław Uliszak, Krzysztof Wiedermann, Paweł Kroh</w:t>
            </w:r>
            <w:r w:rsidR="00255345" w:rsidRPr="00411FF8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</w:p>
          <w:p w14:paraId="628F3E96" w14:textId="77777777" w:rsidR="00255345" w:rsidRPr="00411FF8" w:rsidRDefault="00255345" w:rsidP="00C2361A">
            <w:pPr>
              <w:jc w:val="center"/>
              <w:rPr>
                <w:rFonts w:asciiTheme="majorHAnsi" w:hAnsiTheme="majorHAnsi" w:cstheme="majorHAnsi"/>
                <w:shd w:val="clear" w:color="auto" w:fill="FFFFFF"/>
              </w:rPr>
            </w:pPr>
          </w:p>
          <w:p w14:paraId="2C60E98B" w14:textId="77777777" w:rsidR="00255345" w:rsidRPr="00411FF8" w:rsidRDefault="00255345" w:rsidP="00C2361A">
            <w:pPr>
              <w:jc w:val="center"/>
              <w:rPr>
                <w:rFonts w:asciiTheme="majorHAnsi" w:hAnsiTheme="majorHAnsi" w:cstheme="majorHAnsi"/>
                <w:shd w:val="clear" w:color="auto" w:fill="FFFFFF"/>
              </w:rPr>
            </w:pPr>
          </w:p>
          <w:p w14:paraId="1CEC464D" w14:textId="77777777" w:rsidR="00C57E30" w:rsidRPr="00411FF8" w:rsidRDefault="00255345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shd w:val="clear" w:color="auto" w:fill="FFFFFF"/>
              </w:rPr>
              <w:t>K. Maciążek</w:t>
            </w:r>
          </w:p>
        </w:tc>
        <w:tc>
          <w:tcPr>
            <w:tcW w:w="0" w:type="auto"/>
            <w:vMerge w:val="restart"/>
          </w:tcPr>
          <w:p w14:paraId="2F51B26B" w14:textId="77777777" w:rsidR="00C57E30" w:rsidRPr="00411FF8" w:rsidRDefault="00C57E30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Numer ewidencyjny </w:t>
            </w:r>
            <w:r w:rsidR="00BF54FD"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Nowa Era</w:t>
            </w: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 1212/2/2025</w:t>
            </w:r>
            <w:r w:rsidRPr="00411FF8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2484" w:type="dxa"/>
            <w:vMerge w:val="restart"/>
          </w:tcPr>
          <w:p w14:paraId="6C36806B" w14:textId="77777777" w:rsidR="00E40FF2" w:rsidRPr="00411FF8" w:rsidRDefault="0095533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A, 2B, 2C, 2E</w:t>
            </w:r>
          </w:p>
        </w:tc>
      </w:tr>
      <w:tr w:rsidR="00C57E30" w:rsidRPr="00411FF8" w14:paraId="40205CEF" w14:textId="77777777" w:rsidTr="002C7108">
        <w:tc>
          <w:tcPr>
            <w:tcW w:w="0" w:type="auto"/>
            <w:vMerge/>
          </w:tcPr>
          <w:p w14:paraId="77398FDA" w14:textId="77777777" w:rsidR="00C57E30" w:rsidRPr="00411FF8" w:rsidRDefault="00C57E30" w:rsidP="00F32B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</w:tcPr>
          <w:p w14:paraId="765089A4" w14:textId="77777777" w:rsidR="00C57E30" w:rsidRPr="00411FF8" w:rsidRDefault="00C57E30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0ABD5BA2" w14:textId="77777777" w:rsidR="00255345" w:rsidRPr="00411FF8" w:rsidRDefault="00255345" w:rsidP="00F14400">
            <w:pPr>
              <w:jc w:val="center"/>
              <w:rPr>
                <w:rFonts w:asciiTheme="majorHAnsi" w:hAnsiTheme="majorHAnsi" w:cstheme="majorHAnsi"/>
                <w:color w:val="717171"/>
                <w:shd w:val="clear" w:color="auto" w:fill="FFFFFF"/>
              </w:rPr>
            </w:pPr>
          </w:p>
          <w:p w14:paraId="1D70FD7E" w14:textId="77777777" w:rsidR="00255345" w:rsidRPr="00411FF8" w:rsidRDefault="00255345" w:rsidP="00F14400">
            <w:pPr>
              <w:jc w:val="center"/>
              <w:rPr>
                <w:rFonts w:asciiTheme="majorHAnsi" w:hAnsiTheme="majorHAnsi" w:cstheme="majorHAnsi"/>
                <w:color w:val="717171"/>
                <w:shd w:val="clear" w:color="auto" w:fill="FFFFFF"/>
              </w:rPr>
            </w:pPr>
          </w:p>
          <w:p w14:paraId="12B981A0" w14:textId="77777777" w:rsidR="00255345" w:rsidRPr="00411FF8" w:rsidRDefault="00255345" w:rsidP="00F14400">
            <w:pPr>
              <w:jc w:val="center"/>
              <w:rPr>
                <w:rFonts w:asciiTheme="majorHAnsi" w:hAnsiTheme="majorHAnsi" w:cstheme="majorHAnsi"/>
                <w:color w:val="717171"/>
                <w:shd w:val="clear" w:color="auto" w:fill="FFFFFF"/>
              </w:rPr>
            </w:pPr>
          </w:p>
          <w:p w14:paraId="71AE8919" w14:textId="77777777" w:rsidR="00255345" w:rsidRPr="00411FF8" w:rsidRDefault="00255345" w:rsidP="00F14400">
            <w:pPr>
              <w:jc w:val="center"/>
              <w:rPr>
                <w:rFonts w:asciiTheme="majorHAnsi" w:hAnsiTheme="majorHAnsi" w:cstheme="majorHAnsi"/>
                <w:color w:val="717171"/>
                <w:shd w:val="clear" w:color="auto" w:fill="FFFFFF"/>
              </w:rPr>
            </w:pPr>
          </w:p>
          <w:p w14:paraId="4FCE8A34" w14:textId="77777777" w:rsidR="00BF54FD" w:rsidRPr="00411FF8" w:rsidRDefault="00E44E36" w:rsidP="00F14400">
            <w:pPr>
              <w:jc w:val="center"/>
              <w:rPr>
                <w:rFonts w:asciiTheme="majorHAnsi" w:hAnsiTheme="majorHAnsi" w:cstheme="majorHAnsi"/>
                <w:shd w:val="clear" w:color="auto" w:fill="FFFFFF"/>
              </w:rPr>
            </w:pPr>
            <w:r w:rsidRPr="00411FF8">
              <w:rPr>
                <w:rFonts w:asciiTheme="majorHAnsi" w:hAnsiTheme="majorHAnsi" w:cstheme="majorHAnsi"/>
                <w:color w:val="717171"/>
                <w:shd w:val="clear" w:color="auto" w:fill="FFFFFF"/>
              </w:rPr>
              <w:lastRenderedPageBreak/>
              <w:t> </w:t>
            </w:r>
            <w:r w:rsidRPr="00411FF8">
              <w:rPr>
                <w:rFonts w:asciiTheme="majorHAnsi" w:hAnsiTheme="majorHAnsi" w:cstheme="majorHAnsi"/>
                <w:shd w:val="clear" w:color="auto" w:fill="FFFFFF"/>
              </w:rPr>
              <w:t>Karty pracy ucznia. Nowe Oblicza geografii 2</w:t>
            </w:r>
            <w:r w:rsidR="001D3846" w:rsidRPr="00411FF8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BF54FD" w:rsidRPr="00411FF8">
              <w:rPr>
                <w:rFonts w:asciiTheme="majorHAnsi" w:hAnsiTheme="majorHAnsi" w:cstheme="majorHAnsi"/>
                <w:shd w:val="clear" w:color="auto" w:fill="FFFFFF"/>
              </w:rPr>
              <w:t xml:space="preserve">. </w:t>
            </w:r>
          </w:p>
          <w:p w14:paraId="4198CC20" w14:textId="77777777" w:rsidR="00C57E30" w:rsidRPr="00411FF8" w:rsidRDefault="00C57E30" w:rsidP="00F14400">
            <w:pPr>
              <w:jc w:val="center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DDBBC4C" w14:textId="77777777" w:rsidR="00C57E30" w:rsidRPr="00411FF8" w:rsidRDefault="00C57E30" w:rsidP="00C2361A">
            <w:pPr>
              <w:jc w:val="center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1D36CD4" w14:textId="77777777" w:rsidR="00C57E30" w:rsidRPr="00411FF8" w:rsidRDefault="00C57E30" w:rsidP="00C2361A">
            <w:pPr>
              <w:jc w:val="center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</w:p>
        </w:tc>
        <w:tc>
          <w:tcPr>
            <w:tcW w:w="2484" w:type="dxa"/>
            <w:vMerge/>
          </w:tcPr>
          <w:p w14:paraId="7702C3D9" w14:textId="77777777" w:rsidR="00C57E30" w:rsidRPr="00411FF8" w:rsidRDefault="00C57E30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02F69" w:rsidRPr="00411FF8" w14:paraId="1597B096" w14:textId="77777777" w:rsidTr="006640C8">
        <w:tc>
          <w:tcPr>
            <w:tcW w:w="0" w:type="auto"/>
            <w:gridSpan w:val="2"/>
            <w:vMerge w:val="restart"/>
          </w:tcPr>
          <w:p w14:paraId="349A1577" w14:textId="77777777" w:rsidR="00302F69" w:rsidRPr="00411FF8" w:rsidRDefault="00302F69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1</w:t>
            </w:r>
            <w:r w:rsidR="0041219F" w:rsidRPr="00411FF8">
              <w:rPr>
                <w:rFonts w:asciiTheme="majorHAnsi" w:hAnsiTheme="majorHAnsi" w:cstheme="majorHAnsi"/>
                <w:b/>
              </w:rPr>
              <w:t>8</w:t>
            </w:r>
            <w:r w:rsidRPr="00411FF8">
              <w:rPr>
                <w:rFonts w:asciiTheme="majorHAnsi" w:hAnsiTheme="majorHAnsi" w:cstheme="majorHAnsi"/>
                <w:b/>
              </w:rPr>
              <w:t>.</w:t>
            </w:r>
          </w:p>
          <w:p w14:paraId="16364B80" w14:textId="77777777" w:rsidR="00302F69" w:rsidRPr="00411FF8" w:rsidRDefault="00302F69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Geografia (zakres rozszerzony)</w:t>
            </w:r>
          </w:p>
        </w:tc>
        <w:tc>
          <w:tcPr>
            <w:tcW w:w="0" w:type="auto"/>
          </w:tcPr>
          <w:p w14:paraId="3BFB3C1A" w14:textId="77777777" w:rsidR="00302F69" w:rsidRPr="00411FF8" w:rsidRDefault="00302F69" w:rsidP="0060770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Podręcznik  </w:t>
            </w:r>
            <w:r w:rsidR="00326F92"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NOWE</w:t>
            </w: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 oblicza geografii Zakres rozszerzony</w:t>
            </w:r>
          </w:p>
        </w:tc>
        <w:tc>
          <w:tcPr>
            <w:tcW w:w="0" w:type="auto"/>
            <w:vMerge w:val="restart"/>
          </w:tcPr>
          <w:p w14:paraId="303D79AD" w14:textId="77777777" w:rsidR="00302F69" w:rsidRPr="00411FF8" w:rsidRDefault="00302F69" w:rsidP="007270A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Tomasz Rachwał, Wioletta Kilar</w:t>
            </w:r>
            <w:r w:rsidRPr="00411FF8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4171BF95" w14:textId="77777777" w:rsidR="00BF54FD" w:rsidRPr="00411FF8" w:rsidRDefault="00BF54FD" w:rsidP="007270AC">
            <w:pPr>
              <w:jc w:val="center"/>
              <w:rPr>
                <w:rFonts w:asciiTheme="majorHAnsi" w:hAnsiTheme="majorHAnsi" w:cstheme="majorHAnsi"/>
              </w:rPr>
            </w:pPr>
            <w:r w:rsidRPr="00411FF8">
              <w:rPr>
                <w:rFonts w:asciiTheme="majorHAnsi" w:hAnsiTheme="majorHAnsi" w:cstheme="majorHAnsi"/>
              </w:rPr>
              <w:t>V. Feliniak, E. Jaworska, B. Marczewska, S. Ropel</w:t>
            </w:r>
          </w:p>
        </w:tc>
        <w:tc>
          <w:tcPr>
            <w:tcW w:w="0" w:type="auto"/>
            <w:vMerge w:val="restart"/>
          </w:tcPr>
          <w:p w14:paraId="43CF99E2" w14:textId="77777777" w:rsidR="00302F69" w:rsidRPr="00411FF8" w:rsidRDefault="00302F69" w:rsidP="007270A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Numer ewidencyjny </w:t>
            </w:r>
            <w:r w:rsidR="00BF54FD"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Nowa Era</w:t>
            </w: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 1216/2/2025</w:t>
            </w:r>
            <w:r w:rsidRPr="00411FF8">
              <w:rPr>
                <w:rFonts w:asciiTheme="majorHAnsi" w:hAnsiTheme="majorHAnsi" w:cstheme="majorHAnsi"/>
                <w:color w:val="717171"/>
              </w:rPr>
              <w:br/>
            </w:r>
          </w:p>
        </w:tc>
        <w:tc>
          <w:tcPr>
            <w:tcW w:w="2484" w:type="dxa"/>
            <w:vMerge w:val="restart"/>
          </w:tcPr>
          <w:p w14:paraId="0E4F5C61" w14:textId="77777777" w:rsidR="00302F69" w:rsidRPr="00411FF8" w:rsidRDefault="00955331" w:rsidP="007270A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D, 2F</w:t>
            </w:r>
          </w:p>
        </w:tc>
      </w:tr>
      <w:tr w:rsidR="00302F69" w:rsidRPr="00411FF8" w14:paraId="6C2C0CA1" w14:textId="77777777" w:rsidTr="006640C8">
        <w:tc>
          <w:tcPr>
            <w:tcW w:w="0" w:type="auto"/>
            <w:gridSpan w:val="2"/>
            <w:vMerge/>
          </w:tcPr>
          <w:p w14:paraId="775E1892" w14:textId="77777777" w:rsidR="00302F69" w:rsidRPr="00411FF8" w:rsidRDefault="00302F69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FE18E13" w14:textId="77777777" w:rsidR="00302F69" w:rsidRPr="00411FF8" w:rsidRDefault="00302F69" w:rsidP="00607707">
            <w:pPr>
              <w:jc w:val="center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411FF8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Maturalne karty pracy Nowe oblicza geografii</w:t>
            </w:r>
          </w:p>
        </w:tc>
        <w:tc>
          <w:tcPr>
            <w:tcW w:w="0" w:type="auto"/>
            <w:vMerge/>
          </w:tcPr>
          <w:p w14:paraId="3B14649E" w14:textId="77777777" w:rsidR="00302F69" w:rsidRPr="00411FF8" w:rsidRDefault="00302F69" w:rsidP="007270A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</w:tcPr>
          <w:p w14:paraId="1864C2AA" w14:textId="77777777" w:rsidR="00302F69" w:rsidRPr="00411FF8" w:rsidRDefault="00302F69" w:rsidP="007270A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4" w:type="dxa"/>
            <w:vMerge/>
          </w:tcPr>
          <w:p w14:paraId="6C8CAF40" w14:textId="77777777" w:rsidR="00302F69" w:rsidRPr="00411FF8" w:rsidRDefault="00302F69" w:rsidP="007270A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22DDC" w:rsidRPr="00411FF8" w14:paraId="417E6881" w14:textId="77777777" w:rsidTr="0041219F">
        <w:tc>
          <w:tcPr>
            <w:tcW w:w="0" w:type="auto"/>
          </w:tcPr>
          <w:p w14:paraId="70ED695B" w14:textId="77777777" w:rsidR="00322DDC" w:rsidRPr="00411FF8" w:rsidRDefault="009F7B35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1</w:t>
            </w:r>
            <w:r w:rsidR="0041219F" w:rsidRPr="00411FF8">
              <w:rPr>
                <w:rFonts w:asciiTheme="majorHAnsi" w:hAnsiTheme="majorHAnsi" w:cstheme="majorHAnsi"/>
                <w:b/>
              </w:rPr>
              <w:t>9</w:t>
            </w:r>
            <w:r w:rsidR="00322DDC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5EEFC569" w14:textId="77777777" w:rsidR="00322DDC" w:rsidRPr="00411FF8" w:rsidRDefault="00322DDC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Informatyka</w:t>
            </w:r>
          </w:p>
        </w:tc>
        <w:tc>
          <w:tcPr>
            <w:tcW w:w="11569" w:type="dxa"/>
            <w:gridSpan w:val="4"/>
          </w:tcPr>
          <w:p w14:paraId="2F754901" w14:textId="77777777" w:rsidR="00322DDC" w:rsidRPr="00411FF8" w:rsidRDefault="00322DDC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uczniowie na lekcjach nie korzystają z podręcznika</w:t>
            </w:r>
          </w:p>
        </w:tc>
      </w:tr>
      <w:tr w:rsidR="00DC4483" w:rsidRPr="00411FF8" w14:paraId="07189D90" w14:textId="77777777" w:rsidTr="002C7108">
        <w:tc>
          <w:tcPr>
            <w:tcW w:w="0" w:type="auto"/>
          </w:tcPr>
          <w:p w14:paraId="297BFF19" w14:textId="77777777" w:rsidR="007E1564" w:rsidRPr="00411FF8" w:rsidRDefault="0041219F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0</w:t>
            </w:r>
            <w:r w:rsidR="00322DDC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14F61A95" w14:textId="77777777" w:rsidR="007E1564" w:rsidRPr="00411FF8" w:rsidRDefault="00322DDC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Wiedza o społeczeństwie (zakres rozszerzony)</w:t>
            </w:r>
          </w:p>
        </w:tc>
        <w:tc>
          <w:tcPr>
            <w:tcW w:w="0" w:type="auto"/>
          </w:tcPr>
          <w:p w14:paraId="406677F5" w14:textId="77777777" w:rsidR="007E1564" w:rsidRPr="00411FF8" w:rsidRDefault="00924FCC" w:rsidP="001D3846">
            <w:pPr>
              <w:jc w:val="center"/>
              <w:rPr>
                <w:rFonts w:asciiTheme="majorHAnsi" w:hAnsiTheme="majorHAnsi" w:cstheme="majorHAnsi"/>
                <w:shd w:val="clear" w:color="auto" w:fill="FFFFFF"/>
              </w:rPr>
            </w:pPr>
            <w:r w:rsidRPr="00411FF8">
              <w:rPr>
                <w:rFonts w:asciiTheme="majorHAnsi" w:hAnsiTheme="majorHAnsi" w:cstheme="majorHAnsi"/>
                <w:shd w:val="clear" w:color="auto" w:fill="FFFFFF"/>
              </w:rPr>
              <w:t>Wiedza o społeczeństwie. W centrum uwagi 2. Edycja 2024.</w:t>
            </w:r>
            <w:r w:rsidRPr="00411FF8">
              <w:rPr>
                <w:rFonts w:asciiTheme="majorHAnsi" w:hAnsiTheme="majorHAnsi" w:cstheme="majorHAnsi"/>
              </w:rPr>
              <w:br/>
            </w:r>
            <w:r w:rsidRPr="00411FF8">
              <w:rPr>
                <w:rFonts w:asciiTheme="majorHAnsi" w:hAnsiTheme="majorHAnsi" w:cstheme="majorHAnsi"/>
                <w:shd w:val="clear" w:color="auto" w:fill="FFFFFF"/>
              </w:rPr>
              <w:t>Podręcznik. Zakres rozszerzony</w:t>
            </w:r>
          </w:p>
          <w:p w14:paraId="3614C3D4" w14:textId="77777777" w:rsidR="005E4E1A" w:rsidRPr="00411FF8" w:rsidRDefault="005E4E1A" w:rsidP="004633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55A95CFA" w14:textId="77777777" w:rsidR="007E1564" w:rsidRPr="00411FF8" w:rsidRDefault="00924FCC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shd w:val="clear" w:color="auto" w:fill="FFFFFF"/>
              </w:rPr>
              <w:t>Sławomir Drelich, Arkadiusz Janicki,</w:t>
            </w:r>
            <w:r w:rsidRPr="00411FF8">
              <w:rPr>
                <w:rFonts w:asciiTheme="majorHAnsi" w:hAnsiTheme="majorHAnsi" w:cstheme="majorHAnsi"/>
              </w:rPr>
              <w:br/>
            </w:r>
            <w:r w:rsidRPr="00411FF8">
              <w:rPr>
                <w:rFonts w:asciiTheme="majorHAnsi" w:hAnsiTheme="majorHAnsi" w:cstheme="majorHAnsi"/>
                <w:shd w:val="clear" w:color="auto" w:fill="FFFFFF"/>
              </w:rPr>
              <w:t>Ewa Martinek</w:t>
            </w:r>
            <w:r w:rsidRPr="00411FF8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0" w:type="auto"/>
          </w:tcPr>
          <w:p w14:paraId="5D60CF2A" w14:textId="77777777" w:rsidR="00A15998" w:rsidRPr="00411FF8" w:rsidRDefault="00924FCC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shd w:val="clear" w:color="auto" w:fill="FFFFFF"/>
              </w:rPr>
              <w:t>Numer dopuszczenia MEN:  1148/2/2023</w:t>
            </w:r>
            <w:r w:rsidRPr="00411FF8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2484" w:type="dxa"/>
          </w:tcPr>
          <w:p w14:paraId="65F8711F" w14:textId="77777777" w:rsidR="007E1564" w:rsidRPr="00411FF8" w:rsidRDefault="00955331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D, 2F</w:t>
            </w:r>
          </w:p>
        </w:tc>
      </w:tr>
      <w:tr w:rsidR="00DC4483" w:rsidRPr="00411FF8" w14:paraId="0DC064D4" w14:textId="77777777" w:rsidTr="002C7108">
        <w:tc>
          <w:tcPr>
            <w:tcW w:w="0" w:type="auto"/>
          </w:tcPr>
          <w:p w14:paraId="566154FC" w14:textId="77777777" w:rsidR="007E1564" w:rsidRPr="00411FF8" w:rsidRDefault="00322DDC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</w:t>
            </w:r>
            <w:r w:rsidR="0041219F" w:rsidRPr="00411FF8">
              <w:rPr>
                <w:rFonts w:asciiTheme="majorHAnsi" w:hAnsiTheme="majorHAnsi" w:cstheme="majorHAnsi"/>
                <w:b/>
              </w:rPr>
              <w:t>1</w:t>
            </w:r>
            <w:r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6F061FCF" w14:textId="77777777" w:rsidR="007E1564" w:rsidRPr="00411FF8" w:rsidRDefault="00B8552C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Biznes i zarządzanie</w:t>
            </w:r>
          </w:p>
        </w:tc>
        <w:tc>
          <w:tcPr>
            <w:tcW w:w="0" w:type="auto"/>
          </w:tcPr>
          <w:p w14:paraId="58FF475A" w14:textId="77777777" w:rsidR="001860D7" w:rsidRPr="00411FF8" w:rsidRDefault="009B3DA5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shd w:val="clear" w:color="auto" w:fill="FFFFFF"/>
              </w:rPr>
              <w:t>Biznes i zarządzanie Podręcznik Liceum i technikum zakres podstawowy/rozszerzony</w:t>
            </w:r>
          </w:p>
        </w:tc>
        <w:tc>
          <w:tcPr>
            <w:tcW w:w="0" w:type="auto"/>
          </w:tcPr>
          <w:p w14:paraId="54612AF9" w14:textId="22CC7143" w:rsidR="007E1564" w:rsidRPr="00411FF8" w:rsidRDefault="009B3DA5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shd w:val="clear" w:color="auto" w:fill="FFFFFF"/>
              </w:rPr>
              <w:t>Ewa Kaczyńska Kiełbasa</w:t>
            </w:r>
            <w:r w:rsidRPr="00411FF8">
              <w:rPr>
                <w:rFonts w:asciiTheme="majorHAnsi" w:hAnsiTheme="majorHAnsi" w:cstheme="majorHAnsi"/>
                <w:color w:val="717171"/>
              </w:rPr>
              <w:br/>
            </w:r>
          </w:p>
        </w:tc>
        <w:tc>
          <w:tcPr>
            <w:tcW w:w="0" w:type="auto"/>
          </w:tcPr>
          <w:p w14:paraId="2EBA8626" w14:textId="77777777" w:rsidR="00026A86" w:rsidRPr="00411FF8" w:rsidRDefault="009B3DA5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shd w:val="clear" w:color="auto" w:fill="FFFFFF"/>
              </w:rPr>
              <w:t>WSiP Cześć II</w:t>
            </w:r>
            <w:r w:rsidRPr="00411FF8">
              <w:rPr>
                <w:rFonts w:asciiTheme="majorHAnsi" w:hAnsiTheme="majorHAnsi" w:cstheme="majorHAnsi"/>
              </w:rPr>
              <w:br/>
            </w:r>
            <w:r w:rsidRPr="00411FF8">
              <w:rPr>
                <w:rFonts w:asciiTheme="majorHAnsi" w:hAnsiTheme="majorHAnsi" w:cstheme="majorHAnsi"/>
                <w:shd w:val="clear" w:color="auto" w:fill="FFFFFF"/>
              </w:rPr>
              <w:t>Nr ewidencyjny MEN 1192/2/2024</w:t>
            </w:r>
          </w:p>
        </w:tc>
        <w:tc>
          <w:tcPr>
            <w:tcW w:w="2484" w:type="dxa"/>
          </w:tcPr>
          <w:p w14:paraId="44B924AA" w14:textId="77777777" w:rsidR="007E1564" w:rsidRPr="00411FF8" w:rsidRDefault="00955331" w:rsidP="00F32B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A, 2B, 2C,2D, 2E, 2F</w:t>
            </w:r>
          </w:p>
        </w:tc>
      </w:tr>
      <w:tr w:rsidR="00DC4483" w:rsidRPr="00411FF8" w14:paraId="065B8B0D" w14:textId="77777777" w:rsidTr="00DC4483">
        <w:tc>
          <w:tcPr>
            <w:tcW w:w="14312" w:type="dxa"/>
            <w:gridSpan w:val="6"/>
            <w:shd w:val="clear" w:color="auto" w:fill="8EAADB" w:themeFill="accent5" w:themeFillTint="99"/>
          </w:tcPr>
          <w:p w14:paraId="28E8CF0A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Przedmioty uzupełniające i dodatkowe</w:t>
            </w:r>
          </w:p>
        </w:tc>
      </w:tr>
      <w:tr w:rsidR="00DC4483" w:rsidRPr="00411FF8" w14:paraId="14FA936A" w14:textId="77777777" w:rsidTr="0041219F">
        <w:tc>
          <w:tcPr>
            <w:tcW w:w="0" w:type="auto"/>
          </w:tcPr>
          <w:p w14:paraId="00F23217" w14:textId="77777777" w:rsidR="00DC4483" w:rsidRPr="00411FF8" w:rsidRDefault="009F7B35" w:rsidP="00DC4483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</w:t>
            </w:r>
            <w:r w:rsidR="0041219F" w:rsidRPr="00411FF8">
              <w:rPr>
                <w:rFonts w:asciiTheme="majorHAnsi" w:hAnsiTheme="majorHAnsi" w:cstheme="majorHAnsi"/>
                <w:b/>
              </w:rPr>
              <w:t>2</w:t>
            </w:r>
            <w:r w:rsidR="00DC4483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667850F4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Edukacja medialna</w:t>
            </w:r>
          </w:p>
        </w:tc>
        <w:tc>
          <w:tcPr>
            <w:tcW w:w="11569" w:type="dxa"/>
            <w:gridSpan w:val="4"/>
            <w:vMerge w:val="restart"/>
          </w:tcPr>
          <w:p w14:paraId="30C68E1D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C46BBF0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0A4B204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94E1666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3BE23D1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070DDD2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uczniowie na lekcjach nie korzystają z podręcznika</w:t>
            </w:r>
          </w:p>
        </w:tc>
      </w:tr>
      <w:tr w:rsidR="00DC4483" w:rsidRPr="00411FF8" w14:paraId="7746545F" w14:textId="77777777" w:rsidTr="0041219F">
        <w:tc>
          <w:tcPr>
            <w:tcW w:w="0" w:type="auto"/>
          </w:tcPr>
          <w:p w14:paraId="6BF5FFFA" w14:textId="77777777" w:rsidR="00DC4483" w:rsidRPr="00411FF8" w:rsidRDefault="009F7B35" w:rsidP="00DC4483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</w:t>
            </w:r>
            <w:r w:rsidR="0041219F" w:rsidRPr="00411FF8">
              <w:rPr>
                <w:rFonts w:asciiTheme="majorHAnsi" w:hAnsiTheme="majorHAnsi" w:cstheme="majorHAnsi"/>
                <w:b/>
              </w:rPr>
              <w:t>3</w:t>
            </w:r>
            <w:r w:rsidR="00DC4483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576A1C0B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Edukacja filmowa</w:t>
            </w:r>
          </w:p>
        </w:tc>
        <w:tc>
          <w:tcPr>
            <w:tcW w:w="11569" w:type="dxa"/>
            <w:gridSpan w:val="4"/>
            <w:vMerge/>
          </w:tcPr>
          <w:p w14:paraId="1CC2C683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C4483" w:rsidRPr="00411FF8" w14:paraId="31B5A6B5" w14:textId="77777777" w:rsidTr="0041219F">
        <w:tc>
          <w:tcPr>
            <w:tcW w:w="0" w:type="auto"/>
          </w:tcPr>
          <w:p w14:paraId="601FB6F9" w14:textId="77777777" w:rsidR="00DC4483" w:rsidRPr="00411FF8" w:rsidRDefault="00A2761E" w:rsidP="00DC4483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</w:t>
            </w:r>
            <w:r w:rsidR="0041219F" w:rsidRPr="00411FF8">
              <w:rPr>
                <w:rFonts w:asciiTheme="majorHAnsi" w:hAnsiTheme="majorHAnsi" w:cstheme="majorHAnsi"/>
                <w:b/>
              </w:rPr>
              <w:t>4</w:t>
            </w:r>
            <w:r w:rsidR="00DC4483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3BBB4F0A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Warsztaty dziennikarskie</w:t>
            </w:r>
          </w:p>
        </w:tc>
        <w:tc>
          <w:tcPr>
            <w:tcW w:w="11569" w:type="dxa"/>
            <w:gridSpan w:val="4"/>
            <w:vMerge/>
          </w:tcPr>
          <w:p w14:paraId="1BD411A5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C4483" w:rsidRPr="00411FF8" w14:paraId="10A26592" w14:textId="77777777" w:rsidTr="0041219F">
        <w:tc>
          <w:tcPr>
            <w:tcW w:w="0" w:type="auto"/>
          </w:tcPr>
          <w:p w14:paraId="20C93756" w14:textId="77777777" w:rsidR="00DC4483" w:rsidRPr="00411FF8" w:rsidRDefault="00A2761E" w:rsidP="00DC4483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</w:t>
            </w:r>
            <w:r w:rsidR="0041219F" w:rsidRPr="00411FF8">
              <w:rPr>
                <w:rFonts w:asciiTheme="majorHAnsi" w:hAnsiTheme="majorHAnsi" w:cstheme="majorHAnsi"/>
                <w:b/>
              </w:rPr>
              <w:t>5</w:t>
            </w:r>
            <w:r w:rsidR="00DC4483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625C9FF4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Laboratorium biol. - chemiczne</w:t>
            </w:r>
          </w:p>
        </w:tc>
        <w:tc>
          <w:tcPr>
            <w:tcW w:w="11569" w:type="dxa"/>
            <w:gridSpan w:val="4"/>
            <w:vMerge/>
          </w:tcPr>
          <w:p w14:paraId="167138F2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C4483" w:rsidRPr="00411FF8" w14:paraId="2B416090" w14:textId="77777777" w:rsidTr="0041219F">
        <w:tc>
          <w:tcPr>
            <w:tcW w:w="0" w:type="auto"/>
          </w:tcPr>
          <w:p w14:paraId="411F5AB8" w14:textId="77777777" w:rsidR="00DC4483" w:rsidRPr="00411FF8" w:rsidRDefault="00A2761E" w:rsidP="00DC4483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</w:t>
            </w:r>
            <w:r w:rsidR="0041219F" w:rsidRPr="00411FF8">
              <w:rPr>
                <w:rFonts w:asciiTheme="majorHAnsi" w:hAnsiTheme="majorHAnsi" w:cstheme="majorHAnsi"/>
                <w:b/>
              </w:rPr>
              <w:t>6</w:t>
            </w:r>
            <w:r w:rsidR="00DC4483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6AE82606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Język łaciński dla przyrodników</w:t>
            </w:r>
          </w:p>
        </w:tc>
        <w:tc>
          <w:tcPr>
            <w:tcW w:w="11569" w:type="dxa"/>
            <w:gridSpan w:val="4"/>
            <w:vMerge/>
          </w:tcPr>
          <w:p w14:paraId="6707A492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C4483" w:rsidRPr="00411FF8" w14:paraId="3848C679" w14:textId="77777777" w:rsidTr="0041219F">
        <w:tc>
          <w:tcPr>
            <w:tcW w:w="0" w:type="auto"/>
          </w:tcPr>
          <w:p w14:paraId="062240E5" w14:textId="77777777" w:rsidR="00DC4483" w:rsidRPr="00411FF8" w:rsidRDefault="00A2761E" w:rsidP="00DC4483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</w:t>
            </w:r>
            <w:r w:rsidR="0041219F" w:rsidRPr="00411FF8">
              <w:rPr>
                <w:rFonts w:asciiTheme="majorHAnsi" w:hAnsiTheme="majorHAnsi" w:cstheme="majorHAnsi"/>
                <w:b/>
              </w:rPr>
              <w:t>7</w:t>
            </w:r>
            <w:r w:rsidR="00DC4483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6B2036BA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Chór</w:t>
            </w:r>
          </w:p>
        </w:tc>
        <w:tc>
          <w:tcPr>
            <w:tcW w:w="11569" w:type="dxa"/>
            <w:gridSpan w:val="4"/>
            <w:vMerge/>
          </w:tcPr>
          <w:p w14:paraId="4DE07DD9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C4483" w:rsidRPr="00411FF8" w14:paraId="5D881037" w14:textId="77777777" w:rsidTr="0041219F">
        <w:tc>
          <w:tcPr>
            <w:tcW w:w="0" w:type="auto"/>
          </w:tcPr>
          <w:p w14:paraId="5AF2E539" w14:textId="77777777" w:rsidR="00DC4483" w:rsidRPr="00411FF8" w:rsidRDefault="00A2761E" w:rsidP="00DC4483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</w:t>
            </w:r>
            <w:r w:rsidR="0041219F" w:rsidRPr="00411FF8">
              <w:rPr>
                <w:rFonts w:asciiTheme="majorHAnsi" w:hAnsiTheme="majorHAnsi" w:cstheme="majorHAnsi"/>
                <w:b/>
              </w:rPr>
              <w:t>8</w:t>
            </w:r>
            <w:r w:rsidR="00DC4483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3350B0AC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Zajęcia teatralne</w:t>
            </w:r>
          </w:p>
        </w:tc>
        <w:tc>
          <w:tcPr>
            <w:tcW w:w="11569" w:type="dxa"/>
            <w:gridSpan w:val="4"/>
            <w:vMerge/>
          </w:tcPr>
          <w:p w14:paraId="39967EB7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C4483" w:rsidRPr="00411FF8" w14:paraId="75471AD4" w14:textId="77777777" w:rsidTr="0041219F">
        <w:tc>
          <w:tcPr>
            <w:tcW w:w="0" w:type="auto"/>
          </w:tcPr>
          <w:p w14:paraId="47E2F0BC" w14:textId="77777777" w:rsidR="00DC4483" w:rsidRPr="00411FF8" w:rsidRDefault="00A2761E" w:rsidP="00DC4483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2</w:t>
            </w:r>
            <w:r w:rsidR="0041219F" w:rsidRPr="00411FF8">
              <w:rPr>
                <w:rFonts w:asciiTheme="majorHAnsi" w:hAnsiTheme="majorHAnsi" w:cstheme="majorHAnsi"/>
                <w:b/>
              </w:rPr>
              <w:t>9</w:t>
            </w:r>
            <w:r w:rsidR="00DC4483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683A4592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Dyplomacja</w:t>
            </w:r>
          </w:p>
        </w:tc>
        <w:tc>
          <w:tcPr>
            <w:tcW w:w="11569" w:type="dxa"/>
            <w:gridSpan w:val="4"/>
            <w:vMerge/>
          </w:tcPr>
          <w:p w14:paraId="1E8BD3BF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571C" w:rsidRPr="00411FF8" w14:paraId="10ED3544" w14:textId="77777777" w:rsidTr="0041219F">
        <w:tc>
          <w:tcPr>
            <w:tcW w:w="0" w:type="auto"/>
          </w:tcPr>
          <w:p w14:paraId="43DD2C0E" w14:textId="77777777" w:rsidR="001D571C" w:rsidRPr="00411FF8" w:rsidRDefault="001D571C" w:rsidP="00DC4483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30.</w:t>
            </w:r>
          </w:p>
        </w:tc>
        <w:tc>
          <w:tcPr>
            <w:tcW w:w="0" w:type="auto"/>
          </w:tcPr>
          <w:p w14:paraId="16EFE470" w14:textId="77777777" w:rsidR="001D571C" w:rsidRPr="00411FF8" w:rsidRDefault="001D571C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Edukacja zdrowotna</w:t>
            </w:r>
          </w:p>
        </w:tc>
        <w:tc>
          <w:tcPr>
            <w:tcW w:w="11569" w:type="dxa"/>
            <w:gridSpan w:val="4"/>
          </w:tcPr>
          <w:p w14:paraId="0C1B5DE1" w14:textId="77777777" w:rsidR="001D571C" w:rsidRPr="00411FF8" w:rsidRDefault="001D571C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</w:rPr>
              <w:t>Podręcznik do zakupienia we wrześniu</w:t>
            </w:r>
          </w:p>
        </w:tc>
      </w:tr>
      <w:tr w:rsidR="00DC4483" w:rsidRPr="00411FF8" w14:paraId="092CB7A4" w14:textId="77777777" w:rsidTr="0041219F">
        <w:tc>
          <w:tcPr>
            <w:tcW w:w="0" w:type="auto"/>
          </w:tcPr>
          <w:p w14:paraId="772131D7" w14:textId="77777777" w:rsidR="00DC4483" w:rsidRPr="00411FF8" w:rsidRDefault="0041219F" w:rsidP="00DC4483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3</w:t>
            </w:r>
            <w:r w:rsidR="001D571C" w:rsidRPr="00411FF8">
              <w:rPr>
                <w:rFonts w:asciiTheme="majorHAnsi" w:hAnsiTheme="majorHAnsi" w:cstheme="majorHAnsi"/>
                <w:b/>
              </w:rPr>
              <w:t>1</w:t>
            </w:r>
            <w:r w:rsidR="00DC4483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4F81F187" w14:textId="77777777" w:rsidR="00DC4483" w:rsidRPr="00411FF8" w:rsidRDefault="00DC4483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Język arabski</w:t>
            </w:r>
          </w:p>
        </w:tc>
        <w:tc>
          <w:tcPr>
            <w:tcW w:w="11569" w:type="dxa"/>
            <w:gridSpan w:val="4"/>
            <w:vMerge w:val="restart"/>
          </w:tcPr>
          <w:p w14:paraId="471B9B97" w14:textId="77777777" w:rsidR="00DC4483" w:rsidRPr="00411FF8" w:rsidRDefault="001648C9" w:rsidP="00C2361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podręczniki do języków stanowią kontynuację podręczników z których młodzież korzystała do tej pory</w:t>
            </w:r>
          </w:p>
        </w:tc>
      </w:tr>
      <w:tr w:rsidR="00DC4483" w:rsidRPr="00411FF8" w14:paraId="24E0D718" w14:textId="77777777" w:rsidTr="0041219F">
        <w:tc>
          <w:tcPr>
            <w:tcW w:w="0" w:type="auto"/>
          </w:tcPr>
          <w:p w14:paraId="138DC282" w14:textId="77777777" w:rsidR="00DC4483" w:rsidRPr="00411FF8" w:rsidRDefault="009F7B35" w:rsidP="00DC4483">
            <w:pPr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3</w:t>
            </w:r>
            <w:r w:rsidR="001D571C" w:rsidRPr="00411FF8">
              <w:rPr>
                <w:rFonts w:asciiTheme="majorHAnsi" w:hAnsiTheme="majorHAnsi" w:cstheme="majorHAnsi"/>
                <w:b/>
              </w:rPr>
              <w:t>2</w:t>
            </w:r>
            <w:r w:rsidR="00DC4483" w:rsidRPr="00411FF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</w:tcPr>
          <w:p w14:paraId="406BA3FB" w14:textId="77777777" w:rsidR="00DC4483" w:rsidRPr="00411FF8" w:rsidRDefault="00DC4483" w:rsidP="00F32B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11FF8">
              <w:rPr>
                <w:rFonts w:asciiTheme="majorHAnsi" w:hAnsiTheme="majorHAnsi" w:cstheme="majorHAnsi"/>
                <w:b/>
              </w:rPr>
              <w:t>Język turecki</w:t>
            </w:r>
          </w:p>
        </w:tc>
        <w:tc>
          <w:tcPr>
            <w:tcW w:w="11569" w:type="dxa"/>
            <w:gridSpan w:val="4"/>
            <w:vMerge/>
          </w:tcPr>
          <w:p w14:paraId="7C7EBB35" w14:textId="77777777" w:rsidR="00DC4483" w:rsidRPr="00411FF8" w:rsidRDefault="00DC4483" w:rsidP="00DC448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60A86A7D" w14:textId="77777777" w:rsidR="007E1564" w:rsidRPr="00411FF8" w:rsidRDefault="007E1564">
      <w:pPr>
        <w:rPr>
          <w:rFonts w:asciiTheme="majorHAnsi" w:hAnsiTheme="majorHAnsi" w:cstheme="majorHAnsi"/>
          <w:b/>
          <w:u w:val="single"/>
        </w:rPr>
      </w:pPr>
    </w:p>
    <w:sectPr w:rsidR="007E1564" w:rsidRPr="00411FF8" w:rsidSect="007E15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5A9E"/>
    <w:multiLevelType w:val="multilevel"/>
    <w:tmpl w:val="761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64"/>
    <w:rsid w:val="00026A86"/>
    <w:rsid w:val="00051062"/>
    <w:rsid w:val="000D0347"/>
    <w:rsid w:val="000E1368"/>
    <w:rsid w:val="00110783"/>
    <w:rsid w:val="001129C8"/>
    <w:rsid w:val="00132FBF"/>
    <w:rsid w:val="00135E76"/>
    <w:rsid w:val="00161E87"/>
    <w:rsid w:val="001648C9"/>
    <w:rsid w:val="001860D7"/>
    <w:rsid w:val="001D3846"/>
    <w:rsid w:val="001D571C"/>
    <w:rsid w:val="00221041"/>
    <w:rsid w:val="00223D0B"/>
    <w:rsid w:val="00255345"/>
    <w:rsid w:val="002A3177"/>
    <w:rsid w:val="002A6196"/>
    <w:rsid w:val="002C1A35"/>
    <w:rsid w:val="002C7108"/>
    <w:rsid w:val="002F2FBD"/>
    <w:rsid w:val="00302F69"/>
    <w:rsid w:val="00322DDC"/>
    <w:rsid w:val="00326F92"/>
    <w:rsid w:val="00341F07"/>
    <w:rsid w:val="00381949"/>
    <w:rsid w:val="003B3280"/>
    <w:rsid w:val="003D011F"/>
    <w:rsid w:val="0040578A"/>
    <w:rsid w:val="00411D54"/>
    <w:rsid w:val="00411FF8"/>
    <w:rsid w:val="0041219F"/>
    <w:rsid w:val="00417FAD"/>
    <w:rsid w:val="004504F1"/>
    <w:rsid w:val="0046330C"/>
    <w:rsid w:val="00467856"/>
    <w:rsid w:val="00474DC8"/>
    <w:rsid w:val="00491D60"/>
    <w:rsid w:val="004B6968"/>
    <w:rsid w:val="004D171E"/>
    <w:rsid w:val="004E461E"/>
    <w:rsid w:val="00500171"/>
    <w:rsid w:val="00502E2F"/>
    <w:rsid w:val="00570211"/>
    <w:rsid w:val="00586F69"/>
    <w:rsid w:val="005E4E1A"/>
    <w:rsid w:val="005F0CF4"/>
    <w:rsid w:val="00607707"/>
    <w:rsid w:val="006208E3"/>
    <w:rsid w:val="006369A6"/>
    <w:rsid w:val="00642EEE"/>
    <w:rsid w:val="00650D2C"/>
    <w:rsid w:val="00657C01"/>
    <w:rsid w:val="00690A03"/>
    <w:rsid w:val="006A794A"/>
    <w:rsid w:val="0071758D"/>
    <w:rsid w:val="007270AC"/>
    <w:rsid w:val="007A5FB5"/>
    <w:rsid w:val="007B62CF"/>
    <w:rsid w:val="007E1564"/>
    <w:rsid w:val="007E36E7"/>
    <w:rsid w:val="007F759B"/>
    <w:rsid w:val="00804692"/>
    <w:rsid w:val="00833E49"/>
    <w:rsid w:val="008528B6"/>
    <w:rsid w:val="00866113"/>
    <w:rsid w:val="00875D91"/>
    <w:rsid w:val="008B3541"/>
    <w:rsid w:val="008B524E"/>
    <w:rsid w:val="008F711E"/>
    <w:rsid w:val="0092179D"/>
    <w:rsid w:val="00924FCC"/>
    <w:rsid w:val="00942853"/>
    <w:rsid w:val="00955331"/>
    <w:rsid w:val="009A39B5"/>
    <w:rsid w:val="009B3DA5"/>
    <w:rsid w:val="009D4ACB"/>
    <w:rsid w:val="009F7B35"/>
    <w:rsid w:val="00A0702C"/>
    <w:rsid w:val="00A10036"/>
    <w:rsid w:val="00A15998"/>
    <w:rsid w:val="00A22BBC"/>
    <w:rsid w:val="00A2761E"/>
    <w:rsid w:val="00A6002B"/>
    <w:rsid w:val="00AC7F7C"/>
    <w:rsid w:val="00AD0714"/>
    <w:rsid w:val="00B768FC"/>
    <w:rsid w:val="00B806EF"/>
    <w:rsid w:val="00B8552C"/>
    <w:rsid w:val="00BC36B5"/>
    <w:rsid w:val="00BF54FD"/>
    <w:rsid w:val="00C10EB1"/>
    <w:rsid w:val="00C11673"/>
    <w:rsid w:val="00C2361A"/>
    <w:rsid w:val="00C306BA"/>
    <w:rsid w:val="00C364B8"/>
    <w:rsid w:val="00C52B9A"/>
    <w:rsid w:val="00C57E30"/>
    <w:rsid w:val="00C603C1"/>
    <w:rsid w:val="00C700E6"/>
    <w:rsid w:val="00C93F62"/>
    <w:rsid w:val="00CB1ED3"/>
    <w:rsid w:val="00CB2696"/>
    <w:rsid w:val="00CE2748"/>
    <w:rsid w:val="00D31ECE"/>
    <w:rsid w:val="00D80C1C"/>
    <w:rsid w:val="00D8109A"/>
    <w:rsid w:val="00DC4483"/>
    <w:rsid w:val="00DE6289"/>
    <w:rsid w:val="00DF2C25"/>
    <w:rsid w:val="00E40FF2"/>
    <w:rsid w:val="00E44E36"/>
    <w:rsid w:val="00E94036"/>
    <w:rsid w:val="00E97653"/>
    <w:rsid w:val="00EF0F9C"/>
    <w:rsid w:val="00F14400"/>
    <w:rsid w:val="00F17760"/>
    <w:rsid w:val="00F32B56"/>
    <w:rsid w:val="00F36BDB"/>
    <w:rsid w:val="00F376B0"/>
    <w:rsid w:val="00F7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1880"/>
  <w15:chartTrackingRefBased/>
  <w15:docId w15:val="{432B894A-DAC4-459C-B922-AB05ABC7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19F"/>
  </w:style>
  <w:style w:type="paragraph" w:styleId="Nagwek1">
    <w:name w:val="heading 1"/>
    <w:basedOn w:val="Normalny"/>
    <w:link w:val="Nagwek1Znak"/>
    <w:uiPriority w:val="9"/>
    <w:qFormat/>
    <w:rsid w:val="00F17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4ehhc">
    <w:name w:val="g4ehhc"/>
    <w:basedOn w:val="Domylnaczcionkaakapitu"/>
    <w:rsid w:val="002C7108"/>
  </w:style>
  <w:style w:type="character" w:customStyle="1" w:styleId="npefkd">
    <w:name w:val="npefkd"/>
    <w:basedOn w:val="Domylnaczcionkaakapitu"/>
    <w:rsid w:val="00341F07"/>
  </w:style>
  <w:style w:type="paragraph" w:customStyle="1" w:styleId="Standard">
    <w:name w:val="Standard"/>
    <w:rsid w:val="007E36E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7E36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208E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177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ui-t-gray-600">
    <w:name w:val="ui-t-gray-600"/>
    <w:basedOn w:val="Domylnaczcionkaakapitu"/>
    <w:rsid w:val="00F17760"/>
  </w:style>
  <w:style w:type="character" w:customStyle="1" w:styleId="ui-t-gray-blue-900">
    <w:name w:val="ui-t-gray-blue-900"/>
    <w:basedOn w:val="Domylnaczcionkaakapitu"/>
    <w:rsid w:val="00F17760"/>
  </w:style>
  <w:style w:type="paragraph" w:styleId="Tekstdymka">
    <w:name w:val="Balloon Text"/>
    <w:basedOn w:val="Normalny"/>
    <w:link w:val="TekstdymkaZnak"/>
    <w:uiPriority w:val="99"/>
    <w:semiHidden/>
    <w:unhideWhenUsed/>
    <w:rsid w:val="00C93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1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608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3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794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968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4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0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6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3086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25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26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41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305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0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77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339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4754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552100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8322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69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452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406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17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291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29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3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483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7800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25533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1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77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20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25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41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51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6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78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71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3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253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0424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186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08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371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5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0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837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47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94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1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2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9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798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836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8561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52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328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225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5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54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9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0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1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0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3300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711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58153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856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239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27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5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595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00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133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190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9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2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846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4246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0621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lep.nowaera.pl/product/chemia-pp-to-jest-chemia-zr-re-zm-cz-1-podrecznik-0655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lep.nowaera.pl/product/chemia-pp-to-jest-chemia-zp-re-zm-cz-1-podrecznik-0655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E3D3-2624-4941-874B-737F077A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ulak</dc:creator>
  <cp:keywords/>
  <dc:description/>
  <cp:lastModifiedBy>Robert (Admin) Konieczny</cp:lastModifiedBy>
  <cp:revision>15</cp:revision>
  <cp:lastPrinted>2026-07-02T08:05:00Z</cp:lastPrinted>
  <dcterms:created xsi:type="dcterms:W3CDTF">2026-06-18T06:18:00Z</dcterms:created>
  <dcterms:modified xsi:type="dcterms:W3CDTF">2026-07-08T09:49:00Z</dcterms:modified>
</cp:coreProperties>
</file>